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DA2" w:rsidRDefault="00E14A49" w:rsidP="00675DA2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GoBack"/>
      <w:bookmarkEnd w:id="0"/>
      <w:r w:rsidRPr="00341FE5">
        <w:rPr>
          <w:rFonts w:eastAsia="Calibri" w:cstheme="minorHAnsi"/>
          <w:b/>
          <w:bCs/>
          <w:sz w:val="24"/>
          <w:szCs w:val="24"/>
        </w:rPr>
        <w:t>REGULAMIN KORZYSTANIA ZE STOŁÓWKI SZKOLNEJ</w:t>
      </w:r>
      <w:r w:rsidR="00675DA2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E14A49" w:rsidRPr="00341FE5" w:rsidRDefault="00675DA2" w:rsidP="00675DA2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 ZESPOLE SZKÓŁ SPECJALNYCH W BIAŁEJ PODLASKIEJ</w:t>
      </w:r>
    </w:p>
    <w:p w:rsidR="00376C75" w:rsidRPr="00341FE5" w:rsidRDefault="00376C75" w:rsidP="007B51A3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14A49" w:rsidRPr="00341FE5" w:rsidRDefault="00E14A49" w:rsidP="00CE5BE8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Postanowienia ogólne</w:t>
      </w:r>
    </w:p>
    <w:p w:rsidR="00E14A49" w:rsidRPr="00341FE5" w:rsidRDefault="00E14A49" w:rsidP="00CE5BE8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§ 1</w:t>
      </w:r>
    </w:p>
    <w:p w:rsidR="00E14A49" w:rsidRPr="00341FE5" w:rsidRDefault="00E14A49" w:rsidP="007B51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Stołówka szkolna została zorganizowana w ramach prawidłowej realizacji zadań opiekuńczych szkoły, w tym wspierania prawidłowego rozwoju uczniów.</w:t>
      </w:r>
    </w:p>
    <w:p w:rsidR="00E14A49" w:rsidRPr="00341FE5" w:rsidRDefault="00E14A49" w:rsidP="007B51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Stołówka jest miejscem spożywania posiłków przygotowy</w:t>
      </w:r>
      <w:r w:rsidR="00562637" w:rsidRPr="00341FE5">
        <w:rPr>
          <w:rFonts w:eastAsia="Calibri" w:cstheme="minorHAnsi"/>
          <w:sz w:val="24"/>
          <w:szCs w:val="24"/>
        </w:rPr>
        <w:t>wanych przez firmę cateringową.</w:t>
      </w:r>
    </w:p>
    <w:p w:rsidR="00DE77DD" w:rsidRPr="00341FE5" w:rsidRDefault="00E14A49" w:rsidP="007B51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Stołówka szkolna zapewnia wydawanie posiłku w formie gorących</w:t>
      </w:r>
      <w:r w:rsidR="00DE77DD" w:rsidRPr="00341FE5">
        <w:rPr>
          <w:rFonts w:eastAsia="Calibri" w:cstheme="minorHAnsi"/>
          <w:sz w:val="24"/>
          <w:szCs w:val="24"/>
        </w:rPr>
        <w:t xml:space="preserve"> obiadów dwudaniowych z napojem z możliwością zadeklarowania jedzenia tylko zupy.</w:t>
      </w:r>
    </w:p>
    <w:p w:rsidR="00E14A49" w:rsidRPr="00341FE5" w:rsidRDefault="00E14A49" w:rsidP="007B51A3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6F766A" w:rsidRPr="00341FE5" w:rsidRDefault="006F766A" w:rsidP="007B51A3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E14A49" w:rsidRPr="00341FE5" w:rsidRDefault="00E14A49" w:rsidP="00CE5BE8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Uprawnieni do korzystania ze stołówki szkolnej</w:t>
      </w:r>
    </w:p>
    <w:p w:rsidR="00E14A49" w:rsidRPr="00341FE5" w:rsidRDefault="00E14A49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§ 2</w:t>
      </w:r>
    </w:p>
    <w:p w:rsidR="00E14A49" w:rsidRPr="00341FE5" w:rsidRDefault="00E14A49" w:rsidP="007B51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Do korzystania z posiłków w stołówce szkolnej uprawnieni są:</w:t>
      </w:r>
    </w:p>
    <w:p w:rsidR="00BA1803" w:rsidRPr="00341FE5" w:rsidRDefault="00BA1803" w:rsidP="00BA1803">
      <w:pPr>
        <w:pStyle w:val="Akapitzlist"/>
        <w:spacing w:after="0" w:line="36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a/ uczniowie wnoszący opłaty indywidualnie,</w:t>
      </w:r>
    </w:p>
    <w:p w:rsidR="00BA1803" w:rsidRPr="00341FE5" w:rsidRDefault="00BA1803" w:rsidP="00BA1803">
      <w:pPr>
        <w:pStyle w:val="Akapitzlist"/>
        <w:spacing w:after="0" w:line="36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b/ uczniowie szkoły który</w:t>
      </w:r>
      <w:r w:rsidR="00341FE5">
        <w:rPr>
          <w:rFonts w:eastAsia="Calibri" w:cstheme="minorHAnsi"/>
          <w:sz w:val="24"/>
          <w:szCs w:val="24"/>
        </w:rPr>
        <w:t xml:space="preserve">ch dożywianie jest finansowane </w:t>
      </w:r>
      <w:r w:rsidRPr="00341FE5">
        <w:rPr>
          <w:rFonts w:eastAsia="Calibri" w:cstheme="minorHAnsi"/>
          <w:sz w:val="24"/>
          <w:szCs w:val="24"/>
        </w:rPr>
        <w:t>na podstawie decyzji MOPS, GOPS, Rad</w:t>
      </w:r>
      <w:r w:rsidR="00927A8F" w:rsidRPr="00341FE5">
        <w:rPr>
          <w:rFonts w:eastAsia="Calibri" w:cstheme="minorHAnsi"/>
          <w:sz w:val="24"/>
          <w:szCs w:val="24"/>
        </w:rPr>
        <w:t>y</w:t>
      </w:r>
      <w:r w:rsidRPr="00341FE5">
        <w:rPr>
          <w:rFonts w:eastAsia="Calibri" w:cstheme="minorHAnsi"/>
          <w:sz w:val="24"/>
          <w:szCs w:val="24"/>
        </w:rPr>
        <w:t xml:space="preserve"> Rodziców oraz inn</w:t>
      </w:r>
      <w:r w:rsidR="00927A8F" w:rsidRPr="00341FE5">
        <w:rPr>
          <w:rFonts w:eastAsia="Calibri" w:cstheme="minorHAnsi"/>
          <w:sz w:val="24"/>
          <w:szCs w:val="24"/>
        </w:rPr>
        <w:t>ych</w:t>
      </w:r>
      <w:r w:rsidRPr="00341FE5">
        <w:rPr>
          <w:rFonts w:eastAsia="Calibri" w:cstheme="minorHAnsi"/>
          <w:sz w:val="24"/>
          <w:szCs w:val="24"/>
        </w:rPr>
        <w:t xml:space="preserve"> upoważnion</w:t>
      </w:r>
      <w:r w:rsidR="00927A8F" w:rsidRPr="00341FE5">
        <w:rPr>
          <w:rFonts w:eastAsia="Calibri" w:cstheme="minorHAnsi"/>
          <w:sz w:val="24"/>
          <w:szCs w:val="24"/>
        </w:rPr>
        <w:t>ych</w:t>
      </w:r>
      <w:r w:rsidRPr="00341FE5">
        <w:rPr>
          <w:rFonts w:eastAsia="Calibri" w:cstheme="minorHAnsi"/>
          <w:sz w:val="24"/>
          <w:szCs w:val="24"/>
        </w:rPr>
        <w:t xml:space="preserve"> podmiot</w:t>
      </w:r>
      <w:r w:rsidR="00927A8F" w:rsidRPr="00341FE5">
        <w:rPr>
          <w:rFonts w:eastAsia="Calibri" w:cstheme="minorHAnsi"/>
          <w:sz w:val="24"/>
          <w:szCs w:val="24"/>
        </w:rPr>
        <w:t>ów</w:t>
      </w:r>
      <w:r w:rsidRPr="00341FE5">
        <w:rPr>
          <w:rFonts w:eastAsia="Calibri" w:cstheme="minorHAnsi"/>
          <w:sz w:val="24"/>
          <w:szCs w:val="24"/>
        </w:rPr>
        <w:t xml:space="preserve">. </w:t>
      </w:r>
    </w:p>
    <w:p w:rsidR="00BA1803" w:rsidRPr="00341FE5" w:rsidRDefault="00BA1803" w:rsidP="00BA1803">
      <w:pPr>
        <w:pStyle w:val="Akapitzlist"/>
        <w:spacing w:after="0" w:line="36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c/ nauczyciele oraz inni pracownicy szkoły wnoszący opłaty indywidualne</w:t>
      </w:r>
      <w:r w:rsidR="00927A8F" w:rsidRPr="00341FE5">
        <w:rPr>
          <w:rFonts w:eastAsia="Calibri" w:cstheme="minorHAnsi"/>
          <w:sz w:val="24"/>
          <w:szCs w:val="24"/>
        </w:rPr>
        <w:t>.</w:t>
      </w:r>
    </w:p>
    <w:p w:rsidR="00903EB5" w:rsidRPr="00341FE5" w:rsidRDefault="00903EB5" w:rsidP="007B51A3">
      <w:pPr>
        <w:pStyle w:val="Akapitzlist"/>
        <w:spacing w:after="0" w:line="360" w:lineRule="auto"/>
        <w:ind w:left="1068"/>
        <w:jc w:val="both"/>
        <w:rPr>
          <w:rFonts w:eastAsia="Calibri" w:cstheme="minorHAnsi"/>
          <w:sz w:val="24"/>
          <w:szCs w:val="24"/>
        </w:rPr>
      </w:pPr>
    </w:p>
    <w:p w:rsidR="0089309C" w:rsidRPr="00341FE5" w:rsidRDefault="0089309C" w:rsidP="007B51A3">
      <w:pPr>
        <w:pStyle w:val="Akapitzlist"/>
        <w:spacing w:after="0" w:line="360" w:lineRule="auto"/>
        <w:ind w:left="1068"/>
        <w:jc w:val="both"/>
        <w:rPr>
          <w:rFonts w:eastAsia="Calibri" w:cstheme="minorHAnsi"/>
          <w:sz w:val="24"/>
          <w:szCs w:val="24"/>
        </w:rPr>
      </w:pPr>
    </w:p>
    <w:p w:rsidR="00CE5BE8" w:rsidRPr="00341FE5" w:rsidRDefault="009D5544" w:rsidP="009D5544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Warunki korzystania ze stołówki szkolnej</w:t>
      </w:r>
    </w:p>
    <w:p w:rsidR="009C2485" w:rsidRPr="00341FE5" w:rsidRDefault="008F0C29" w:rsidP="00CE5BE8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§ 3</w:t>
      </w:r>
    </w:p>
    <w:p w:rsidR="003F1E84" w:rsidRPr="00D14C08" w:rsidRDefault="003F1E84" w:rsidP="007B51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Warunkiem korzystania ze stołówki </w:t>
      </w:r>
      <w:r w:rsidR="0045064E" w:rsidRPr="00341FE5">
        <w:rPr>
          <w:rFonts w:eastAsia="Calibri" w:cstheme="minorHAnsi"/>
          <w:sz w:val="24"/>
          <w:szCs w:val="24"/>
        </w:rPr>
        <w:t xml:space="preserve">przez </w:t>
      </w:r>
      <w:r w:rsidRPr="00341FE5">
        <w:rPr>
          <w:rFonts w:eastAsia="Calibri" w:cstheme="minorHAnsi"/>
          <w:sz w:val="24"/>
          <w:szCs w:val="24"/>
        </w:rPr>
        <w:t xml:space="preserve">uczniów i pracowników jest złożenie </w:t>
      </w:r>
      <w:r w:rsidR="00B44816" w:rsidRPr="00341FE5">
        <w:rPr>
          <w:rFonts w:eastAsia="Calibri" w:cstheme="minorHAnsi"/>
          <w:i/>
          <w:sz w:val="24"/>
          <w:szCs w:val="24"/>
        </w:rPr>
        <w:t xml:space="preserve">Karty zgłoszenia dziecka/pracownika na obiady </w:t>
      </w:r>
      <w:r w:rsidRPr="00341FE5">
        <w:rPr>
          <w:rFonts w:eastAsia="Calibri" w:cstheme="minorHAnsi"/>
          <w:i/>
          <w:sz w:val="24"/>
          <w:szCs w:val="24"/>
        </w:rPr>
        <w:t>w stołówce</w:t>
      </w:r>
      <w:r w:rsidR="00B44816" w:rsidRPr="00341FE5">
        <w:rPr>
          <w:rFonts w:eastAsia="Calibri" w:cstheme="minorHAnsi"/>
          <w:i/>
          <w:sz w:val="24"/>
          <w:szCs w:val="24"/>
        </w:rPr>
        <w:t xml:space="preserve"> szkolnej</w:t>
      </w:r>
      <w:r w:rsidRPr="00341FE5">
        <w:rPr>
          <w:rFonts w:eastAsia="Calibri" w:cstheme="minorHAnsi"/>
          <w:i/>
          <w:sz w:val="24"/>
          <w:szCs w:val="24"/>
        </w:rPr>
        <w:t xml:space="preserve">. </w:t>
      </w:r>
      <w:r w:rsidRPr="00D14C08">
        <w:rPr>
          <w:rFonts w:eastAsia="Calibri" w:cstheme="minorHAnsi"/>
          <w:sz w:val="24"/>
          <w:szCs w:val="24"/>
        </w:rPr>
        <w:t>Wzór</w:t>
      </w:r>
      <w:r w:rsidR="00B44816" w:rsidRPr="00D14C08">
        <w:rPr>
          <w:rFonts w:eastAsia="Calibri" w:cstheme="minorHAnsi"/>
          <w:sz w:val="24"/>
          <w:szCs w:val="24"/>
        </w:rPr>
        <w:t xml:space="preserve"> karty</w:t>
      </w:r>
      <w:r w:rsidRPr="00D14C08">
        <w:rPr>
          <w:rFonts w:eastAsia="Calibri" w:cstheme="minorHAnsi"/>
          <w:sz w:val="24"/>
          <w:szCs w:val="24"/>
        </w:rPr>
        <w:t xml:space="preserve"> stanowi załącznik nr 1 i 2 do niniejszego regulaminu. </w:t>
      </w:r>
    </w:p>
    <w:p w:rsidR="008F0C29" w:rsidRPr="00341FE5" w:rsidRDefault="00B44816" w:rsidP="007B51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Kartę zgłoszenia </w:t>
      </w:r>
      <w:r w:rsidR="0089309C" w:rsidRPr="00341FE5">
        <w:rPr>
          <w:rFonts w:eastAsia="Calibri" w:cstheme="minorHAnsi"/>
          <w:sz w:val="24"/>
          <w:szCs w:val="24"/>
        </w:rPr>
        <w:t xml:space="preserve"> </w:t>
      </w:r>
      <w:r w:rsidR="00C450A9" w:rsidRPr="00341FE5">
        <w:rPr>
          <w:rFonts w:eastAsia="Calibri" w:cstheme="minorHAnsi"/>
          <w:sz w:val="24"/>
          <w:szCs w:val="24"/>
        </w:rPr>
        <w:t>na obiady na dany rok szkolny składa</w:t>
      </w:r>
      <w:r w:rsidR="0089309C" w:rsidRPr="00341FE5">
        <w:rPr>
          <w:rFonts w:eastAsia="Calibri" w:cstheme="minorHAnsi"/>
          <w:sz w:val="24"/>
          <w:szCs w:val="24"/>
        </w:rPr>
        <w:t xml:space="preserve">my w księgowości </w:t>
      </w:r>
      <w:r w:rsidR="003F1E84" w:rsidRPr="00341FE5">
        <w:rPr>
          <w:rFonts w:eastAsia="Calibri" w:cstheme="minorHAnsi"/>
          <w:sz w:val="24"/>
          <w:szCs w:val="24"/>
        </w:rPr>
        <w:t xml:space="preserve">szkoły. </w:t>
      </w:r>
    </w:p>
    <w:p w:rsidR="00EC1502" w:rsidRPr="00341FE5" w:rsidRDefault="00B44816" w:rsidP="007B51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Kartę zgłoszenia</w:t>
      </w:r>
      <w:r w:rsidR="00912F43" w:rsidRPr="00341FE5">
        <w:rPr>
          <w:rFonts w:eastAsia="Calibri" w:cstheme="minorHAnsi"/>
          <w:sz w:val="24"/>
          <w:szCs w:val="24"/>
        </w:rPr>
        <w:t xml:space="preserve"> podpisujemy</w:t>
      </w:r>
      <w:r w:rsidR="004D417B" w:rsidRPr="00341FE5">
        <w:rPr>
          <w:rFonts w:eastAsia="Calibri" w:cstheme="minorHAnsi"/>
          <w:sz w:val="24"/>
          <w:szCs w:val="24"/>
        </w:rPr>
        <w:t xml:space="preserve"> na okres danego roku szkolnego</w:t>
      </w:r>
      <w:r w:rsidR="0045064E" w:rsidRPr="00341FE5">
        <w:rPr>
          <w:rFonts w:eastAsia="Calibri" w:cstheme="minorHAnsi"/>
          <w:sz w:val="24"/>
          <w:szCs w:val="24"/>
        </w:rPr>
        <w:t xml:space="preserve"> </w:t>
      </w:r>
      <w:r w:rsidR="004D417B" w:rsidRPr="00341FE5">
        <w:rPr>
          <w:rFonts w:eastAsia="Calibri" w:cstheme="minorHAnsi"/>
          <w:sz w:val="24"/>
          <w:szCs w:val="24"/>
        </w:rPr>
        <w:t>lub w szczególnie uzasadnionych przypadkach na semestr lub na wybrane miesiące, na pods</w:t>
      </w:r>
      <w:r w:rsidR="00EC1502" w:rsidRPr="00341FE5">
        <w:rPr>
          <w:rFonts w:eastAsia="Calibri" w:cstheme="minorHAnsi"/>
          <w:sz w:val="24"/>
          <w:szCs w:val="24"/>
        </w:rPr>
        <w:t xml:space="preserve">tawie decyzji dyrektora szkoły. </w:t>
      </w:r>
    </w:p>
    <w:p w:rsidR="00921AA3" w:rsidRPr="00526571" w:rsidRDefault="00C450A9" w:rsidP="007B51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Obiad wydawany jest na podstawie sporz</w:t>
      </w:r>
      <w:r w:rsidR="0089309C" w:rsidRPr="00341FE5">
        <w:rPr>
          <w:rFonts w:eastAsia="Calibri" w:cstheme="minorHAnsi"/>
          <w:sz w:val="24"/>
          <w:szCs w:val="24"/>
        </w:rPr>
        <w:t xml:space="preserve">ądzonej </w:t>
      </w:r>
      <w:r w:rsidR="00C95422" w:rsidRPr="00341FE5">
        <w:rPr>
          <w:rFonts w:eastAsia="Calibri" w:cstheme="minorHAnsi"/>
          <w:sz w:val="24"/>
          <w:szCs w:val="24"/>
        </w:rPr>
        <w:t>przez księgowość</w:t>
      </w:r>
      <w:r w:rsidRPr="00341FE5">
        <w:rPr>
          <w:rFonts w:eastAsia="Calibri" w:cstheme="minorHAnsi"/>
          <w:sz w:val="24"/>
          <w:szCs w:val="24"/>
        </w:rPr>
        <w:t xml:space="preserve"> listy, która j</w:t>
      </w:r>
      <w:r w:rsidR="00526571">
        <w:rPr>
          <w:rFonts w:eastAsia="Calibri" w:cstheme="minorHAnsi"/>
          <w:sz w:val="24"/>
          <w:szCs w:val="24"/>
        </w:rPr>
        <w:t xml:space="preserve">est aktualizowana każdego dnia. </w:t>
      </w:r>
    </w:p>
    <w:p w:rsidR="00167081" w:rsidRPr="00341FE5" w:rsidRDefault="00167081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lastRenderedPageBreak/>
        <w:t>Wydawanie posiłków</w:t>
      </w:r>
    </w:p>
    <w:p w:rsidR="00167081" w:rsidRPr="00341FE5" w:rsidRDefault="008F0C29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§ 4</w:t>
      </w:r>
    </w:p>
    <w:p w:rsidR="00BD49B8" w:rsidRPr="00341FE5" w:rsidRDefault="00372435" w:rsidP="003724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41FE5">
        <w:rPr>
          <w:rFonts w:cstheme="minorHAnsi"/>
          <w:sz w:val="24"/>
          <w:szCs w:val="24"/>
        </w:rPr>
        <w:t xml:space="preserve">Posiłki wydawane są w czasie trwania </w:t>
      </w:r>
      <w:r w:rsidR="00167081" w:rsidRPr="00341FE5">
        <w:rPr>
          <w:rFonts w:cstheme="minorHAnsi"/>
          <w:sz w:val="24"/>
          <w:szCs w:val="24"/>
        </w:rPr>
        <w:t xml:space="preserve"> zajęć dydaktyczno- wychowawczych</w:t>
      </w:r>
      <w:r w:rsidR="00503E61" w:rsidRPr="00341FE5">
        <w:rPr>
          <w:rFonts w:cstheme="minorHAnsi"/>
          <w:sz w:val="24"/>
          <w:szCs w:val="24"/>
        </w:rPr>
        <w:t xml:space="preserve"> </w:t>
      </w:r>
      <w:r w:rsidRPr="00341FE5">
        <w:rPr>
          <w:rFonts w:cstheme="minorHAnsi"/>
          <w:sz w:val="24"/>
          <w:szCs w:val="24"/>
        </w:rPr>
        <w:t xml:space="preserve">w  godzinach od </w:t>
      </w:r>
      <w:r w:rsidR="00C95422" w:rsidRPr="00341FE5">
        <w:rPr>
          <w:rFonts w:cstheme="minorHAnsi"/>
          <w:sz w:val="24"/>
          <w:szCs w:val="24"/>
        </w:rPr>
        <w:t xml:space="preserve"> </w:t>
      </w:r>
      <w:r w:rsidR="00C95422" w:rsidRPr="00341FE5">
        <w:rPr>
          <w:rFonts w:cstheme="minorHAnsi"/>
          <w:sz w:val="24"/>
          <w:szCs w:val="24"/>
          <w:u w:val="single"/>
        </w:rPr>
        <w:t>11.</w:t>
      </w:r>
      <w:r w:rsidR="00EC1502" w:rsidRPr="00341FE5">
        <w:rPr>
          <w:rFonts w:cstheme="minorHAnsi"/>
          <w:sz w:val="24"/>
          <w:szCs w:val="24"/>
          <w:u w:val="single"/>
        </w:rPr>
        <w:t>45</w:t>
      </w:r>
      <w:r w:rsidR="00EC1502" w:rsidRPr="00341FE5">
        <w:rPr>
          <w:rFonts w:cstheme="minorHAnsi"/>
          <w:sz w:val="24"/>
          <w:szCs w:val="24"/>
        </w:rPr>
        <w:t xml:space="preserve"> do </w:t>
      </w:r>
      <w:r w:rsidR="00EC1502" w:rsidRPr="00341FE5">
        <w:rPr>
          <w:rFonts w:cstheme="minorHAnsi"/>
          <w:sz w:val="24"/>
          <w:szCs w:val="24"/>
          <w:u w:val="single"/>
        </w:rPr>
        <w:t>13.00.</w:t>
      </w:r>
      <w:r w:rsidR="00EC1502" w:rsidRPr="00341FE5">
        <w:rPr>
          <w:rFonts w:cstheme="minorHAnsi"/>
          <w:sz w:val="24"/>
          <w:szCs w:val="24"/>
        </w:rPr>
        <w:t xml:space="preserve"> </w:t>
      </w:r>
    </w:p>
    <w:p w:rsidR="0005087A" w:rsidRPr="00341FE5" w:rsidRDefault="00BD49B8" w:rsidP="00BD49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41FE5">
        <w:rPr>
          <w:rFonts w:cstheme="minorHAnsi"/>
          <w:sz w:val="24"/>
          <w:szCs w:val="24"/>
        </w:rPr>
        <w:t xml:space="preserve">W przypadku zgłoszonych wcześniej wyjazdów na wycieczki, wyjść do kin, </w:t>
      </w:r>
      <w:r w:rsidR="00341FE5">
        <w:rPr>
          <w:rFonts w:cstheme="minorHAnsi"/>
          <w:sz w:val="24"/>
          <w:szCs w:val="24"/>
        </w:rPr>
        <w:t xml:space="preserve">na </w:t>
      </w:r>
      <w:r w:rsidRPr="00341FE5">
        <w:rPr>
          <w:rFonts w:cstheme="minorHAnsi"/>
          <w:sz w:val="24"/>
          <w:szCs w:val="24"/>
        </w:rPr>
        <w:t>basen itp. obiad wydaje się w godzinach uzgodnionych z n</w:t>
      </w:r>
      <w:r w:rsidR="00372435" w:rsidRPr="00341FE5">
        <w:rPr>
          <w:rFonts w:cstheme="minorHAnsi"/>
          <w:sz w:val="24"/>
          <w:szCs w:val="24"/>
        </w:rPr>
        <w:t>auczycielem i podanych wcześniej do wiadomości</w:t>
      </w:r>
      <w:r w:rsidR="00167081" w:rsidRPr="00341FE5">
        <w:rPr>
          <w:rFonts w:cstheme="minorHAnsi"/>
          <w:sz w:val="24"/>
          <w:szCs w:val="24"/>
        </w:rPr>
        <w:t>.</w:t>
      </w:r>
    </w:p>
    <w:p w:rsidR="005E1B40" w:rsidRPr="00D14C08" w:rsidRDefault="00EC1502" w:rsidP="006D4419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D14C08">
        <w:rPr>
          <w:rFonts w:eastAsia="Calibri" w:cstheme="minorHAnsi"/>
          <w:sz w:val="24"/>
          <w:szCs w:val="24"/>
        </w:rPr>
        <w:t xml:space="preserve"> W  dni wolne od zajęć dydaktyczno- wychowawczych, w czasie zajęć opiekuńczych </w:t>
      </w:r>
      <w:r w:rsidR="005E1B40" w:rsidRPr="00D14C08">
        <w:rPr>
          <w:rFonts w:eastAsia="Calibri" w:cstheme="minorHAnsi"/>
          <w:sz w:val="24"/>
          <w:szCs w:val="24"/>
        </w:rPr>
        <w:t>szkoła zapewnia posiłek.</w:t>
      </w:r>
    </w:p>
    <w:p w:rsidR="00C95422" w:rsidRPr="00341FE5" w:rsidRDefault="00944771" w:rsidP="006D4419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Za wydawanie posiłków odpowiadają wyznaczeni  pracownicy obsługi.</w:t>
      </w:r>
    </w:p>
    <w:p w:rsidR="00C95422" w:rsidRPr="00341FE5" w:rsidRDefault="0045064E" w:rsidP="00CE5B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Posiłki </w:t>
      </w:r>
      <w:r w:rsidR="0005087A" w:rsidRPr="00341FE5">
        <w:rPr>
          <w:rFonts w:eastAsia="Calibri" w:cstheme="minorHAnsi"/>
          <w:sz w:val="24"/>
          <w:szCs w:val="24"/>
        </w:rPr>
        <w:t xml:space="preserve"> wydawane </w:t>
      </w:r>
      <w:r w:rsidRPr="00341FE5">
        <w:rPr>
          <w:rFonts w:eastAsia="Calibri" w:cstheme="minorHAnsi"/>
          <w:sz w:val="24"/>
          <w:szCs w:val="24"/>
        </w:rPr>
        <w:t xml:space="preserve">są </w:t>
      </w:r>
      <w:r w:rsidR="0005087A" w:rsidRPr="00341FE5">
        <w:rPr>
          <w:rFonts w:eastAsia="Calibri" w:cstheme="minorHAnsi"/>
          <w:sz w:val="24"/>
          <w:szCs w:val="24"/>
        </w:rPr>
        <w:t>z okienka wydawczego uczniom sprawnym ruchowo.</w:t>
      </w:r>
    </w:p>
    <w:p w:rsidR="00906EC3" w:rsidRPr="00341FE5" w:rsidRDefault="00503E61" w:rsidP="007B51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Podczas korzystania ze stołówki szkolnej i spożywania posiłków z</w:t>
      </w:r>
      <w:r w:rsidR="0005087A" w:rsidRPr="00341FE5">
        <w:rPr>
          <w:rFonts w:eastAsia="Calibri" w:cstheme="minorHAnsi"/>
          <w:sz w:val="24"/>
          <w:szCs w:val="24"/>
        </w:rPr>
        <w:t>apewnia się dodatkowe wsparc</w:t>
      </w:r>
      <w:r w:rsidR="00341FE5">
        <w:rPr>
          <w:rFonts w:eastAsia="Calibri" w:cstheme="minorHAnsi"/>
          <w:sz w:val="24"/>
          <w:szCs w:val="24"/>
        </w:rPr>
        <w:t xml:space="preserve">ie w osobie pomocy nauczyciela </w:t>
      </w:r>
      <w:r w:rsidR="0005087A" w:rsidRPr="00341FE5">
        <w:rPr>
          <w:rFonts w:eastAsia="Calibri" w:cstheme="minorHAnsi"/>
          <w:sz w:val="24"/>
          <w:szCs w:val="24"/>
        </w:rPr>
        <w:t xml:space="preserve">dzieciom, które tego wymagają.  </w:t>
      </w:r>
      <w:r w:rsidR="00CE5BE8" w:rsidRPr="00341FE5">
        <w:rPr>
          <w:rFonts w:eastAsia="Calibri" w:cstheme="minorHAnsi"/>
          <w:sz w:val="24"/>
          <w:szCs w:val="24"/>
        </w:rPr>
        <w:t xml:space="preserve">                             </w:t>
      </w:r>
      <w:r w:rsidR="0005087A" w:rsidRPr="00341FE5">
        <w:rPr>
          <w:rFonts w:eastAsia="Calibri" w:cstheme="minorHAnsi"/>
          <w:sz w:val="24"/>
          <w:szCs w:val="24"/>
        </w:rPr>
        <w:t xml:space="preserve">Zakres pomocy opisany </w:t>
      </w:r>
      <w:r w:rsidR="0089309C" w:rsidRPr="00341FE5">
        <w:rPr>
          <w:rFonts w:eastAsia="Calibri" w:cstheme="minorHAnsi"/>
          <w:sz w:val="24"/>
          <w:szCs w:val="24"/>
        </w:rPr>
        <w:t xml:space="preserve">jest </w:t>
      </w:r>
      <w:r w:rsidR="0005087A" w:rsidRPr="00341FE5">
        <w:rPr>
          <w:rFonts w:eastAsia="Calibri" w:cstheme="minorHAnsi"/>
          <w:sz w:val="24"/>
          <w:szCs w:val="24"/>
        </w:rPr>
        <w:t>w IPET</w:t>
      </w:r>
      <w:r w:rsidR="00DE77DD" w:rsidRPr="00341FE5">
        <w:rPr>
          <w:rFonts w:eastAsia="Calibri" w:cstheme="minorHAnsi"/>
          <w:sz w:val="24"/>
          <w:szCs w:val="24"/>
        </w:rPr>
        <w:t xml:space="preserve">- ach. </w:t>
      </w:r>
    </w:p>
    <w:p w:rsidR="00906EC3" w:rsidRPr="00341FE5" w:rsidRDefault="00AB6E24" w:rsidP="007B51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Opiekę nad dziećmi przebywającymi w stołówce sprawują </w:t>
      </w:r>
      <w:r w:rsidR="0045064E" w:rsidRPr="00341FE5">
        <w:rPr>
          <w:rFonts w:eastAsia="Calibri" w:cstheme="minorHAnsi"/>
          <w:sz w:val="24"/>
          <w:szCs w:val="24"/>
        </w:rPr>
        <w:t xml:space="preserve">nauczyciele świetlicy szkolnej oraz </w:t>
      </w:r>
      <w:r w:rsidRPr="00341FE5">
        <w:rPr>
          <w:rFonts w:eastAsia="Calibri" w:cstheme="minorHAnsi"/>
          <w:sz w:val="24"/>
          <w:szCs w:val="24"/>
        </w:rPr>
        <w:t xml:space="preserve"> pomoc nauczyciel</w:t>
      </w:r>
      <w:r w:rsidR="00DD07BF" w:rsidRPr="00341FE5">
        <w:rPr>
          <w:rFonts w:eastAsia="Calibri" w:cstheme="minorHAnsi"/>
          <w:sz w:val="24"/>
          <w:szCs w:val="24"/>
        </w:rPr>
        <w:t>a.</w:t>
      </w:r>
      <w:r w:rsidRPr="00341FE5">
        <w:rPr>
          <w:rFonts w:eastAsia="Calibri" w:cstheme="minorHAnsi"/>
          <w:sz w:val="24"/>
          <w:szCs w:val="24"/>
        </w:rPr>
        <w:t xml:space="preserve"> </w:t>
      </w:r>
    </w:p>
    <w:p w:rsidR="00F56EE6" w:rsidRPr="00341FE5" w:rsidRDefault="00F56EE6" w:rsidP="007B51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Po spożyciu posiłku stołówka jest dezynfeko</w:t>
      </w:r>
      <w:r w:rsidR="00D70873" w:rsidRPr="00341FE5">
        <w:rPr>
          <w:rFonts w:eastAsia="Calibri" w:cstheme="minorHAnsi"/>
          <w:sz w:val="24"/>
          <w:szCs w:val="24"/>
        </w:rPr>
        <w:t xml:space="preserve">wana zgodnie z </w:t>
      </w:r>
      <w:r w:rsidR="00D70873" w:rsidRPr="001B0D84">
        <w:rPr>
          <w:rFonts w:eastAsia="Calibri" w:cstheme="minorHAnsi"/>
          <w:sz w:val="24"/>
          <w:szCs w:val="24"/>
        </w:rPr>
        <w:t xml:space="preserve">zaleceniami GHP. </w:t>
      </w:r>
    </w:p>
    <w:p w:rsidR="00F56EE6" w:rsidRPr="00015A0D" w:rsidRDefault="00372435" w:rsidP="007B51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15A0D">
        <w:rPr>
          <w:rFonts w:cstheme="minorHAnsi"/>
          <w:sz w:val="24"/>
          <w:szCs w:val="24"/>
        </w:rPr>
        <w:t xml:space="preserve">Postanowienia niniejszego regulaminu, aktualny jadłospis, ogłoszenia dotyczące stołówki szkolnej wywieszone są na tablicy informacyjnej </w:t>
      </w:r>
      <w:r w:rsidR="00DD07BF" w:rsidRPr="00015A0D">
        <w:rPr>
          <w:rFonts w:cstheme="minorHAnsi"/>
          <w:sz w:val="24"/>
          <w:szCs w:val="24"/>
        </w:rPr>
        <w:t>przy stołówce szkolnej.</w:t>
      </w:r>
    </w:p>
    <w:p w:rsidR="0089309C" w:rsidRPr="00341FE5" w:rsidRDefault="0089309C" w:rsidP="007B51A3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CE5BE8" w:rsidRPr="00341FE5" w:rsidRDefault="00CE5BE8" w:rsidP="00D86FA0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:rsidR="00376C75" w:rsidRPr="00341FE5" w:rsidRDefault="00376C75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Specjalne potrzeby  żywieniowe</w:t>
      </w:r>
    </w:p>
    <w:p w:rsidR="00376C75" w:rsidRPr="00341FE5" w:rsidRDefault="00376C75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§</w:t>
      </w:r>
      <w:r w:rsidR="00503E61" w:rsidRPr="00341FE5">
        <w:rPr>
          <w:rFonts w:eastAsia="Calibri" w:cstheme="minorHAnsi"/>
          <w:b/>
          <w:bCs/>
          <w:sz w:val="24"/>
          <w:szCs w:val="24"/>
        </w:rPr>
        <w:t xml:space="preserve"> 5</w:t>
      </w:r>
    </w:p>
    <w:p w:rsidR="00376C75" w:rsidRPr="00341FE5" w:rsidRDefault="00376C75" w:rsidP="007B51A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Na stołówce szkolnej </w:t>
      </w:r>
      <w:r w:rsidR="00DD07BF" w:rsidRPr="00341FE5">
        <w:rPr>
          <w:rFonts w:eastAsia="Calibri" w:cstheme="minorHAnsi"/>
          <w:sz w:val="24"/>
          <w:szCs w:val="24"/>
        </w:rPr>
        <w:t>oraz podczas wyjść i</w:t>
      </w:r>
      <w:r w:rsidRPr="00341FE5">
        <w:rPr>
          <w:rFonts w:eastAsia="Calibri" w:cstheme="minorHAnsi"/>
          <w:sz w:val="24"/>
          <w:szCs w:val="24"/>
        </w:rPr>
        <w:t xml:space="preserve"> wycieczek</w:t>
      </w:r>
      <w:r w:rsidR="00DD07BF" w:rsidRPr="00341FE5">
        <w:rPr>
          <w:rFonts w:eastAsia="Calibri" w:cstheme="minorHAnsi"/>
          <w:sz w:val="24"/>
          <w:szCs w:val="24"/>
        </w:rPr>
        <w:t xml:space="preserve"> szkolnych</w:t>
      </w:r>
      <w:r w:rsidRPr="00341FE5">
        <w:rPr>
          <w:rFonts w:eastAsia="Calibri" w:cstheme="minorHAnsi"/>
          <w:sz w:val="24"/>
          <w:szCs w:val="24"/>
        </w:rPr>
        <w:t xml:space="preserve">, zapewnia się posiłki dostosowane do specjalnych potrzeb </w:t>
      </w:r>
      <w:r w:rsidR="00411021" w:rsidRPr="00341FE5">
        <w:rPr>
          <w:rFonts w:eastAsia="Calibri" w:cstheme="minorHAnsi"/>
          <w:sz w:val="24"/>
          <w:szCs w:val="24"/>
        </w:rPr>
        <w:t xml:space="preserve">żywieniowych </w:t>
      </w:r>
      <w:r w:rsidRPr="00341FE5">
        <w:rPr>
          <w:rFonts w:eastAsia="Calibri" w:cstheme="minorHAnsi"/>
          <w:sz w:val="24"/>
          <w:szCs w:val="24"/>
        </w:rPr>
        <w:t>wynikających ze stanu zdrowia, nietolerancji pokarmowych potwierdz</w:t>
      </w:r>
      <w:r w:rsidR="00411021" w:rsidRPr="00341FE5">
        <w:rPr>
          <w:rFonts w:eastAsia="Calibri" w:cstheme="minorHAnsi"/>
          <w:sz w:val="24"/>
          <w:szCs w:val="24"/>
        </w:rPr>
        <w:t xml:space="preserve">onych zaświadczeniem lekarskim </w:t>
      </w:r>
      <w:r w:rsidRPr="00341FE5">
        <w:rPr>
          <w:rFonts w:eastAsia="Calibri" w:cstheme="minorHAnsi"/>
          <w:sz w:val="24"/>
          <w:szCs w:val="24"/>
        </w:rPr>
        <w:t xml:space="preserve">oraz wynikające </w:t>
      </w:r>
      <w:r w:rsidR="00CE5BE8" w:rsidRPr="00341FE5">
        <w:rPr>
          <w:rFonts w:eastAsia="Calibri" w:cstheme="minorHAnsi"/>
          <w:sz w:val="24"/>
          <w:szCs w:val="24"/>
        </w:rPr>
        <w:t xml:space="preserve">                               </w:t>
      </w:r>
      <w:r w:rsidRPr="00341FE5">
        <w:rPr>
          <w:rFonts w:eastAsia="Calibri" w:cstheme="minorHAnsi"/>
          <w:sz w:val="24"/>
          <w:szCs w:val="24"/>
        </w:rPr>
        <w:t>ze światopoglądu czy wyznawanej religii.</w:t>
      </w:r>
      <w:r w:rsidR="00CE5BE8" w:rsidRPr="00341FE5">
        <w:rPr>
          <w:rFonts w:eastAsia="Calibri" w:cstheme="minorHAnsi"/>
          <w:sz w:val="24"/>
          <w:szCs w:val="24"/>
        </w:rPr>
        <w:t xml:space="preserve">                 </w:t>
      </w:r>
    </w:p>
    <w:p w:rsidR="00DD07BF" w:rsidRPr="00341FE5" w:rsidRDefault="00376C75" w:rsidP="00DD07B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W przypadku korzystania z usług zewnętr</w:t>
      </w:r>
      <w:r w:rsidR="00AF1FB8" w:rsidRPr="00341FE5">
        <w:rPr>
          <w:rFonts w:eastAsia="Calibri" w:cstheme="minorHAnsi"/>
          <w:sz w:val="24"/>
          <w:szCs w:val="24"/>
        </w:rPr>
        <w:t xml:space="preserve">znej firmy cateringowej, </w:t>
      </w:r>
      <w:r w:rsidR="00DD07BF" w:rsidRPr="00341FE5">
        <w:rPr>
          <w:rFonts w:eastAsia="Calibri" w:cstheme="minorHAnsi"/>
          <w:sz w:val="24"/>
          <w:szCs w:val="24"/>
        </w:rPr>
        <w:t>jest zapewniona</w:t>
      </w:r>
      <w:r w:rsidR="00AF1FB8" w:rsidRPr="00341FE5">
        <w:rPr>
          <w:rFonts w:eastAsia="Calibri" w:cstheme="minorHAnsi"/>
          <w:color w:val="FF0000"/>
          <w:sz w:val="24"/>
          <w:szCs w:val="24"/>
        </w:rPr>
        <w:t xml:space="preserve"> </w:t>
      </w:r>
      <w:r w:rsidR="00AF1FB8" w:rsidRPr="00341FE5">
        <w:rPr>
          <w:rFonts w:eastAsia="Calibri" w:cstheme="minorHAnsi"/>
          <w:sz w:val="24"/>
          <w:szCs w:val="24"/>
        </w:rPr>
        <w:t>realizacj</w:t>
      </w:r>
      <w:r w:rsidR="00DD07BF" w:rsidRPr="00341FE5">
        <w:rPr>
          <w:rFonts w:eastAsia="Calibri" w:cstheme="minorHAnsi"/>
          <w:sz w:val="24"/>
          <w:szCs w:val="24"/>
        </w:rPr>
        <w:t>a</w:t>
      </w:r>
      <w:r w:rsidRPr="00341FE5">
        <w:rPr>
          <w:rFonts w:eastAsia="Calibri" w:cstheme="minorHAnsi"/>
          <w:sz w:val="24"/>
          <w:szCs w:val="24"/>
        </w:rPr>
        <w:t xml:space="preserve"> specjalnych potrzeb żywieniowych. </w:t>
      </w:r>
    </w:p>
    <w:p w:rsidR="00D70873" w:rsidRPr="00341FE5" w:rsidRDefault="00376C75" w:rsidP="00DD07B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Rodzic</w:t>
      </w:r>
      <w:r w:rsidR="00DD07BF" w:rsidRPr="00341FE5">
        <w:rPr>
          <w:rFonts w:eastAsia="Calibri" w:cstheme="minorHAnsi"/>
          <w:sz w:val="24"/>
          <w:szCs w:val="24"/>
        </w:rPr>
        <w:t>e</w:t>
      </w:r>
      <w:r w:rsidRPr="00341FE5">
        <w:rPr>
          <w:rFonts w:eastAsia="Calibri" w:cstheme="minorHAnsi"/>
          <w:sz w:val="24"/>
          <w:szCs w:val="24"/>
        </w:rPr>
        <w:t>/ opi</w:t>
      </w:r>
      <w:r w:rsidR="0089309C" w:rsidRPr="00341FE5">
        <w:rPr>
          <w:rFonts w:eastAsia="Calibri" w:cstheme="minorHAnsi"/>
          <w:sz w:val="24"/>
          <w:szCs w:val="24"/>
        </w:rPr>
        <w:t>ekun</w:t>
      </w:r>
      <w:r w:rsidR="00DD07BF" w:rsidRPr="00341FE5">
        <w:rPr>
          <w:rFonts w:eastAsia="Calibri" w:cstheme="minorHAnsi"/>
          <w:sz w:val="24"/>
          <w:szCs w:val="24"/>
        </w:rPr>
        <w:t>owie</w:t>
      </w:r>
      <w:r w:rsidR="0089309C" w:rsidRPr="00341FE5">
        <w:rPr>
          <w:rFonts w:eastAsia="Calibri" w:cstheme="minorHAnsi"/>
          <w:sz w:val="24"/>
          <w:szCs w:val="24"/>
        </w:rPr>
        <w:t xml:space="preserve"> prawn</w:t>
      </w:r>
      <w:r w:rsidR="00DD07BF" w:rsidRPr="00341FE5">
        <w:rPr>
          <w:rFonts w:eastAsia="Calibri" w:cstheme="minorHAnsi"/>
          <w:sz w:val="24"/>
          <w:szCs w:val="24"/>
        </w:rPr>
        <w:t>i</w:t>
      </w:r>
      <w:r w:rsidR="0089309C" w:rsidRPr="00341FE5">
        <w:rPr>
          <w:rFonts w:eastAsia="Calibri" w:cstheme="minorHAnsi"/>
          <w:sz w:val="24"/>
          <w:szCs w:val="24"/>
        </w:rPr>
        <w:t xml:space="preserve"> mo</w:t>
      </w:r>
      <w:r w:rsidR="00DD07BF" w:rsidRPr="00341FE5">
        <w:rPr>
          <w:rFonts w:eastAsia="Calibri" w:cstheme="minorHAnsi"/>
          <w:sz w:val="24"/>
          <w:szCs w:val="24"/>
        </w:rPr>
        <w:t>gą mieć</w:t>
      </w:r>
      <w:r w:rsidR="0089309C" w:rsidRPr="00341FE5">
        <w:rPr>
          <w:rFonts w:eastAsia="Calibri" w:cstheme="minorHAnsi"/>
          <w:sz w:val="24"/>
          <w:szCs w:val="24"/>
        </w:rPr>
        <w:t xml:space="preserve"> wpływ </w:t>
      </w:r>
      <w:r w:rsidR="00AF1FB8" w:rsidRPr="00341FE5">
        <w:rPr>
          <w:rFonts w:eastAsia="Calibri" w:cstheme="minorHAnsi"/>
          <w:sz w:val="24"/>
          <w:szCs w:val="24"/>
        </w:rPr>
        <w:t xml:space="preserve">na wybór firmy cateringowej. </w:t>
      </w:r>
    </w:p>
    <w:p w:rsidR="00376C75" w:rsidRPr="00341FE5" w:rsidRDefault="00376C75" w:rsidP="001B0D8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Realizację specjalnych potrzeb żywieniowych, zapewnia się na wniosek rodziców/opiekunów prawnych. </w:t>
      </w:r>
    </w:p>
    <w:p w:rsidR="00372435" w:rsidRPr="00341FE5" w:rsidRDefault="00376C75" w:rsidP="00BA180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lastRenderedPageBreak/>
        <w:t>W przypadku niemożności zaspokojenia specjalnych potrzeb żywieniowych, umożliwia się dostarczanie posiłków przez rodziców/opiekunów prawnych. Posiłki te są podgrzewane</w:t>
      </w:r>
      <w:r w:rsidR="00D86FA0" w:rsidRPr="00341FE5">
        <w:rPr>
          <w:rFonts w:eastAsia="Calibri" w:cstheme="minorHAnsi"/>
          <w:sz w:val="24"/>
          <w:szCs w:val="24"/>
        </w:rPr>
        <w:t xml:space="preserve">                   </w:t>
      </w:r>
      <w:r w:rsidRPr="00341FE5">
        <w:rPr>
          <w:rFonts w:eastAsia="Calibri" w:cstheme="minorHAnsi"/>
          <w:sz w:val="24"/>
          <w:szCs w:val="24"/>
        </w:rPr>
        <w:t xml:space="preserve"> i wydawane w bezpieczny i higieniczny sposób przez pracowników stołówki.  </w:t>
      </w:r>
    </w:p>
    <w:p w:rsidR="00372435" w:rsidRPr="00341FE5" w:rsidRDefault="00372435" w:rsidP="00BA180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Obiady finansowane przez Ośrodki Pomocy Społecznej (GOPS, MOPS), są takie same pod względem składu gramatury, jak te, opłacane przez rodziców/opiekunów prawnych.</w:t>
      </w:r>
    </w:p>
    <w:p w:rsidR="00372435" w:rsidRPr="00341FE5" w:rsidRDefault="00372435" w:rsidP="0037243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477D5F" w:rsidRPr="00341FE5" w:rsidRDefault="00477D5F" w:rsidP="00BA1803">
      <w:pPr>
        <w:tabs>
          <w:tab w:val="left" w:pos="3090"/>
        </w:tabs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:rsidR="00E14A49" w:rsidRPr="00341FE5" w:rsidRDefault="00E14A49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Odpłatność za obiady</w:t>
      </w:r>
    </w:p>
    <w:p w:rsidR="00E14A49" w:rsidRPr="00341FE5" w:rsidRDefault="00DB40FD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§ 6</w:t>
      </w:r>
    </w:p>
    <w:p w:rsidR="009D5544" w:rsidRPr="00341FE5" w:rsidRDefault="00210BFF" w:rsidP="00BA18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Opłaty</w:t>
      </w:r>
      <w:r w:rsidR="00E14A49" w:rsidRPr="00341FE5">
        <w:rPr>
          <w:rFonts w:eastAsia="Calibri" w:cstheme="minorHAnsi"/>
          <w:sz w:val="24"/>
          <w:szCs w:val="24"/>
        </w:rPr>
        <w:t xml:space="preserve"> za korzystanie z posiłku wydawanego w sto</w:t>
      </w:r>
      <w:r w:rsidR="00B079AF" w:rsidRPr="00341FE5">
        <w:rPr>
          <w:rFonts w:eastAsia="Calibri" w:cstheme="minorHAnsi"/>
          <w:sz w:val="24"/>
          <w:szCs w:val="24"/>
        </w:rPr>
        <w:t xml:space="preserve">łówce szkolnej dokonuje się                          od </w:t>
      </w:r>
      <w:r w:rsidR="00B079AF" w:rsidRPr="00341FE5">
        <w:rPr>
          <w:rFonts w:eastAsia="Calibri" w:cstheme="minorHAnsi"/>
          <w:sz w:val="24"/>
          <w:szCs w:val="24"/>
          <w:u w:val="single"/>
        </w:rPr>
        <w:t>1</w:t>
      </w:r>
      <w:r w:rsidR="00B079AF" w:rsidRPr="00341FE5">
        <w:rPr>
          <w:rFonts w:eastAsia="Calibri" w:cstheme="minorHAnsi"/>
          <w:sz w:val="24"/>
          <w:szCs w:val="24"/>
        </w:rPr>
        <w:t xml:space="preserve"> do </w:t>
      </w:r>
      <w:r w:rsidR="00E14A49" w:rsidRPr="00341FE5">
        <w:rPr>
          <w:rFonts w:eastAsia="Calibri" w:cstheme="minorHAnsi"/>
          <w:sz w:val="24"/>
          <w:szCs w:val="24"/>
          <w:u w:val="single"/>
        </w:rPr>
        <w:t>5</w:t>
      </w:r>
      <w:r w:rsidR="00E14A49" w:rsidRPr="00341FE5">
        <w:rPr>
          <w:rFonts w:eastAsia="Calibri" w:cstheme="minorHAnsi"/>
          <w:sz w:val="24"/>
          <w:szCs w:val="24"/>
        </w:rPr>
        <w:t xml:space="preserve"> dnia miesiąca </w:t>
      </w:r>
      <w:r w:rsidR="001C3CAD" w:rsidRPr="00341FE5">
        <w:rPr>
          <w:rFonts w:eastAsia="Calibri" w:cstheme="minorHAnsi"/>
          <w:sz w:val="24"/>
          <w:szCs w:val="24"/>
        </w:rPr>
        <w:t xml:space="preserve">w formie gotówki </w:t>
      </w:r>
      <w:r w:rsidR="00F56EE6" w:rsidRPr="00341FE5">
        <w:rPr>
          <w:rFonts w:eastAsia="Calibri" w:cstheme="minorHAnsi"/>
          <w:sz w:val="24"/>
          <w:szCs w:val="24"/>
        </w:rPr>
        <w:t>wyłącznie w księgowości szkoły</w:t>
      </w:r>
      <w:r w:rsidR="009D5544" w:rsidRPr="00341FE5">
        <w:rPr>
          <w:rFonts w:eastAsia="Calibri" w:cstheme="minorHAnsi"/>
          <w:sz w:val="24"/>
          <w:szCs w:val="24"/>
        </w:rPr>
        <w:t>.</w:t>
      </w:r>
      <w:r w:rsidR="001C3CAD" w:rsidRPr="00341FE5">
        <w:rPr>
          <w:rFonts w:eastAsia="Calibri" w:cstheme="minorHAnsi"/>
          <w:sz w:val="24"/>
          <w:szCs w:val="24"/>
        </w:rPr>
        <w:t xml:space="preserve"> </w:t>
      </w:r>
    </w:p>
    <w:p w:rsidR="001B59B9" w:rsidRPr="00341FE5" w:rsidRDefault="00E14A49" w:rsidP="00BA18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Koszt jednego obiadu uaktualniany jest na początku roku szkolnego. W sytuacji wzrostu kosztów produktów w trakcie roku szkolnego dopuszcza się możliwość zmiany stawki za jeden obiad, po</w:t>
      </w:r>
      <w:r w:rsidR="00521D17" w:rsidRPr="00341FE5">
        <w:rPr>
          <w:rFonts w:eastAsia="Calibri" w:cstheme="minorHAnsi"/>
          <w:sz w:val="24"/>
          <w:szCs w:val="24"/>
        </w:rPr>
        <w:t xml:space="preserve"> wcześniejszym</w:t>
      </w:r>
      <w:r w:rsidRPr="00341FE5">
        <w:rPr>
          <w:rFonts w:eastAsia="Calibri" w:cstheme="minorHAnsi"/>
          <w:sz w:val="24"/>
          <w:szCs w:val="24"/>
        </w:rPr>
        <w:t xml:space="preserve"> poinformowaniu korzystających ze stołówki </w:t>
      </w:r>
      <w:r w:rsidR="009D5544" w:rsidRPr="00341FE5">
        <w:rPr>
          <w:rFonts w:eastAsia="Calibri" w:cstheme="minorHAnsi"/>
          <w:sz w:val="24"/>
          <w:szCs w:val="24"/>
        </w:rPr>
        <w:t xml:space="preserve">                      </w:t>
      </w:r>
      <w:r w:rsidR="00D86FA0" w:rsidRPr="00341FE5">
        <w:rPr>
          <w:rFonts w:eastAsia="Calibri" w:cstheme="minorHAnsi"/>
          <w:sz w:val="24"/>
          <w:szCs w:val="24"/>
        </w:rPr>
        <w:t xml:space="preserve">                                 </w:t>
      </w:r>
    </w:p>
    <w:p w:rsidR="007B51A3" w:rsidRPr="00341FE5" w:rsidRDefault="007B51A3" w:rsidP="00477D5F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9D5544" w:rsidRPr="00341FE5" w:rsidRDefault="009D5544" w:rsidP="00341FE5">
      <w:pPr>
        <w:tabs>
          <w:tab w:val="left" w:pos="390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A666DD" w:rsidRPr="00341FE5" w:rsidRDefault="00A666DD" w:rsidP="007B51A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Times New Roman" w:cstheme="minorHAnsi"/>
          <w:b/>
          <w:sz w:val="24"/>
          <w:szCs w:val="24"/>
          <w:lang w:eastAsia="pl-PL"/>
        </w:rPr>
        <w:t>Zwolnienia z opłat</w:t>
      </w:r>
      <w:r w:rsidRPr="00341FE5">
        <w:rPr>
          <w:rFonts w:eastAsia="Times New Roman" w:cstheme="minorHAnsi"/>
          <w:sz w:val="24"/>
          <w:szCs w:val="24"/>
          <w:lang w:eastAsia="pl-PL"/>
        </w:rPr>
        <w:br/>
      </w:r>
      <w:r w:rsidRPr="00526571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5C2040" w:rsidRPr="00341FE5" w:rsidRDefault="00A666DD" w:rsidP="007B51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Calibri" w:cstheme="minorHAnsi"/>
          <w:sz w:val="24"/>
          <w:szCs w:val="24"/>
        </w:rPr>
        <w:t>Rodzice/opiekunowie</w:t>
      </w:r>
      <w:r w:rsidR="00521D17" w:rsidRPr="00341FE5">
        <w:rPr>
          <w:rFonts w:eastAsia="Calibri" w:cstheme="minorHAnsi"/>
          <w:sz w:val="24"/>
          <w:szCs w:val="24"/>
        </w:rPr>
        <w:t xml:space="preserve"> prawni </w:t>
      </w:r>
      <w:r w:rsidRPr="00341FE5">
        <w:rPr>
          <w:rFonts w:eastAsia="Calibri" w:cstheme="minorHAnsi"/>
          <w:sz w:val="24"/>
          <w:szCs w:val="24"/>
        </w:rPr>
        <w:t xml:space="preserve">są informowani o możliwości zwolnienia z opłat za posiłki. Zwolnienie z opłat odbywa się w sposób dyskretny. Istnieją jawne i niepiętnujące zasady zwolnienia z opłat za posiłki.  </w:t>
      </w:r>
    </w:p>
    <w:p w:rsidR="008721F8" w:rsidRPr="00D14C08" w:rsidRDefault="00A666DD" w:rsidP="007B51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4C08">
        <w:rPr>
          <w:rFonts w:eastAsia="Times New Roman" w:cstheme="minorHAnsi"/>
          <w:sz w:val="24"/>
          <w:szCs w:val="24"/>
          <w:lang w:eastAsia="pl-PL"/>
        </w:rPr>
        <w:t>Dyrektor szkoły</w:t>
      </w:r>
      <w:r w:rsidR="008721F8" w:rsidRPr="00D14C08">
        <w:rPr>
          <w:rFonts w:eastAsia="Times New Roman" w:cstheme="minorHAnsi"/>
          <w:sz w:val="24"/>
          <w:szCs w:val="24"/>
          <w:lang w:eastAsia="pl-PL"/>
        </w:rPr>
        <w:t>,</w:t>
      </w:r>
      <w:r w:rsidRPr="00D14C08">
        <w:rPr>
          <w:rFonts w:eastAsia="Times New Roman" w:cstheme="minorHAnsi"/>
          <w:sz w:val="24"/>
          <w:szCs w:val="24"/>
          <w:lang w:eastAsia="pl-PL"/>
        </w:rPr>
        <w:t xml:space="preserve"> może </w:t>
      </w:r>
      <w:r w:rsidR="008721F8" w:rsidRPr="00D14C08">
        <w:rPr>
          <w:rFonts w:eastAsia="Times New Roman" w:cstheme="minorHAnsi"/>
          <w:sz w:val="24"/>
          <w:szCs w:val="24"/>
          <w:lang w:eastAsia="pl-PL"/>
        </w:rPr>
        <w:t>zwolnic rodzic</w:t>
      </w:r>
      <w:r w:rsidR="009D5544" w:rsidRPr="00D14C08">
        <w:rPr>
          <w:rFonts w:eastAsia="Times New Roman" w:cstheme="minorHAnsi"/>
          <w:sz w:val="24"/>
          <w:szCs w:val="24"/>
          <w:lang w:eastAsia="pl-PL"/>
        </w:rPr>
        <w:t>a</w:t>
      </w:r>
      <w:r w:rsidR="008721F8" w:rsidRPr="00D14C08">
        <w:rPr>
          <w:rFonts w:eastAsia="Times New Roman" w:cstheme="minorHAnsi"/>
          <w:sz w:val="24"/>
          <w:szCs w:val="24"/>
          <w:lang w:eastAsia="pl-PL"/>
        </w:rPr>
        <w:t>/ opiekun</w:t>
      </w:r>
      <w:r w:rsidR="009D5544" w:rsidRPr="00D14C08">
        <w:rPr>
          <w:rFonts w:eastAsia="Times New Roman" w:cstheme="minorHAnsi"/>
          <w:sz w:val="24"/>
          <w:szCs w:val="24"/>
          <w:lang w:eastAsia="pl-PL"/>
        </w:rPr>
        <w:t>a</w:t>
      </w:r>
      <w:r w:rsidR="008721F8" w:rsidRPr="00D14C08">
        <w:rPr>
          <w:rFonts w:eastAsia="Times New Roman" w:cstheme="minorHAnsi"/>
          <w:sz w:val="24"/>
          <w:szCs w:val="24"/>
          <w:lang w:eastAsia="pl-PL"/>
        </w:rPr>
        <w:t xml:space="preserve"> ucznia z całości</w:t>
      </w:r>
      <w:r w:rsidR="0082176F" w:rsidRPr="00D14C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5544" w:rsidRPr="00D14C08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8721F8" w:rsidRPr="00D14C08">
        <w:rPr>
          <w:rFonts w:eastAsia="Times New Roman" w:cstheme="minorHAnsi"/>
          <w:sz w:val="24"/>
          <w:szCs w:val="24"/>
          <w:lang w:eastAsia="pl-PL"/>
        </w:rPr>
        <w:t>z części opłat za korzystanie z posiłków, na wn</w:t>
      </w:r>
      <w:r w:rsidR="009D5544" w:rsidRPr="00D14C08">
        <w:rPr>
          <w:rFonts w:eastAsia="Times New Roman" w:cstheme="minorHAnsi"/>
          <w:sz w:val="24"/>
          <w:szCs w:val="24"/>
          <w:lang w:eastAsia="pl-PL"/>
        </w:rPr>
        <w:t>iosek rodzica</w:t>
      </w:r>
      <w:r w:rsidR="008721F8" w:rsidRPr="00D14C08">
        <w:rPr>
          <w:rFonts w:eastAsia="Times New Roman" w:cstheme="minorHAnsi"/>
          <w:sz w:val="24"/>
          <w:szCs w:val="24"/>
          <w:lang w:eastAsia="pl-PL"/>
        </w:rPr>
        <w:t xml:space="preserve">/ </w:t>
      </w:r>
      <w:r w:rsidR="009D5544" w:rsidRPr="00D14C08">
        <w:rPr>
          <w:rFonts w:eastAsia="Times New Roman" w:cstheme="minorHAnsi"/>
          <w:sz w:val="24"/>
          <w:szCs w:val="24"/>
          <w:lang w:eastAsia="pl-PL"/>
        </w:rPr>
        <w:t xml:space="preserve">opiekuna </w:t>
      </w:r>
      <w:r w:rsidR="0082176F" w:rsidRPr="00D14C08">
        <w:rPr>
          <w:rFonts w:eastAsia="Times New Roman" w:cstheme="minorHAnsi"/>
          <w:sz w:val="24"/>
          <w:szCs w:val="24"/>
          <w:lang w:eastAsia="pl-PL"/>
        </w:rPr>
        <w:t>l</w:t>
      </w:r>
      <w:r w:rsidR="008721F8" w:rsidRPr="00D14C08">
        <w:rPr>
          <w:rFonts w:eastAsia="Times New Roman" w:cstheme="minorHAnsi"/>
          <w:sz w:val="24"/>
          <w:szCs w:val="24"/>
          <w:lang w:eastAsia="pl-PL"/>
        </w:rPr>
        <w:t>u</w:t>
      </w:r>
      <w:r w:rsidR="0082176F" w:rsidRPr="00D14C08">
        <w:rPr>
          <w:rFonts w:eastAsia="Times New Roman" w:cstheme="minorHAnsi"/>
          <w:sz w:val="24"/>
          <w:szCs w:val="24"/>
          <w:lang w:eastAsia="pl-PL"/>
        </w:rPr>
        <w:t>b</w:t>
      </w:r>
      <w:r w:rsidR="008721F8" w:rsidRPr="00D14C08">
        <w:rPr>
          <w:rFonts w:eastAsia="Times New Roman" w:cstheme="minorHAnsi"/>
          <w:sz w:val="24"/>
          <w:szCs w:val="24"/>
          <w:lang w:eastAsia="pl-PL"/>
        </w:rPr>
        <w:t xml:space="preserve"> ucz</w:t>
      </w:r>
      <w:r w:rsidR="00015A0D" w:rsidRPr="00D14C08">
        <w:rPr>
          <w:rFonts w:eastAsia="Times New Roman" w:cstheme="minorHAnsi"/>
          <w:sz w:val="24"/>
          <w:szCs w:val="24"/>
          <w:lang w:eastAsia="pl-PL"/>
        </w:rPr>
        <w:t>nia w następujących sytuacjach:</w:t>
      </w:r>
    </w:p>
    <w:p w:rsidR="0082176F" w:rsidRPr="00D14C08" w:rsidRDefault="00105D79" w:rsidP="007B51A3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/ w szczególnej, </w:t>
      </w:r>
      <w:r w:rsidR="0082176F" w:rsidRPr="00D14C08">
        <w:rPr>
          <w:rFonts w:eastAsia="Times New Roman" w:cstheme="minorHAnsi"/>
          <w:sz w:val="24"/>
          <w:szCs w:val="24"/>
          <w:lang w:eastAsia="pl-PL"/>
        </w:rPr>
        <w:t>trudnej sytuacji materialnej rodziny</w:t>
      </w:r>
    </w:p>
    <w:p w:rsidR="0082176F" w:rsidRPr="00D14C08" w:rsidRDefault="0082176F" w:rsidP="007B51A3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4C08">
        <w:rPr>
          <w:rFonts w:eastAsia="Times New Roman" w:cstheme="minorHAnsi"/>
          <w:sz w:val="24"/>
          <w:szCs w:val="24"/>
          <w:lang w:eastAsia="pl-PL"/>
        </w:rPr>
        <w:t xml:space="preserve">b/ w szczególnych przypadkach losowych. </w:t>
      </w:r>
    </w:p>
    <w:p w:rsidR="0082176F" w:rsidRPr="00D14C08" w:rsidRDefault="0082176F" w:rsidP="007B51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4C08">
        <w:rPr>
          <w:rFonts w:eastAsia="Times New Roman" w:cstheme="minorHAnsi"/>
          <w:sz w:val="24"/>
          <w:szCs w:val="24"/>
          <w:lang w:eastAsia="pl-PL"/>
        </w:rPr>
        <w:t>Wnioski w sprawie zwolnienia z opłaty należy składać do dyrektora szkoły.</w:t>
      </w:r>
    </w:p>
    <w:p w:rsidR="002B6C6D" w:rsidRPr="00D14C08" w:rsidRDefault="0082176F" w:rsidP="007B51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4C08">
        <w:rPr>
          <w:rFonts w:eastAsia="Times New Roman" w:cstheme="minorHAnsi"/>
          <w:sz w:val="24"/>
          <w:szCs w:val="24"/>
          <w:lang w:eastAsia="pl-PL"/>
        </w:rPr>
        <w:t xml:space="preserve">Oceny sytuacji materialnej i losowej dokonuje zespół pod przewodnictwem dyrektora szkoły, w skład  którego wchodzi  wychowawca klasy i pedagog szkolny.  </w:t>
      </w:r>
    </w:p>
    <w:p w:rsidR="00477D5F" w:rsidRPr="00526571" w:rsidRDefault="00A666DD" w:rsidP="007B51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4C08">
        <w:rPr>
          <w:rFonts w:eastAsia="Times New Roman" w:cstheme="minorHAnsi"/>
          <w:sz w:val="24"/>
          <w:szCs w:val="24"/>
          <w:lang w:eastAsia="pl-PL"/>
        </w:rPr>
        <w:t xml:space="preserve">Przy rozpatrywaniu wniosku o zwolnienie z opłat konieczne jest uwzględnienie </w:t>
      </w:r>
      <w:r w:rsidR="00352C61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Pr="00D14C08">
        <w:rPr>
          <w:rFonts w:eastAsia="Times New Roman" w:cstheme="minorHAnsi"/>
          <w:sz w:val="24"/>
          <w:szCs w:val="24"/>
          <w:lang w:eastAsia="pl-PL"/>
        </w:rPr>
        <w:t xml:space="preserve"> dokumentów lub opinii – wymaganych przez dyrektora szkoły - potwierdzających trudną sytuację materialną lub losową ucznia.</w:t>
      </w:r>
    </w:p>
    <w:p w:rsidR="00603325" w:rsidRPr="00341FE5" w:rsidRDefault="00AC4376" w:rsidP="007B51A3">
      <w:pPr>
        <w:pStyle w:val="Akapitzlist"/>
        <w:spacing w:after="0" w:line="360" w:lineRule="auto"/>
        <w:ind w:left="708"/>
        <w:jc w:val="center"/>
        <w:rPr>
          <w:rFonts w:eastAsia="Calibri" w:cstheme="minorHAnsi"/>
          <w:b/>
          <w:sz w:val="24"/>
          <w:szCs w:val="24"/>
        </w:rPr>
      </w:pPr>
      <w:r w:rsidRPr="00341FE5">
        <w:rPr>
          <w:rFonts w:eastAsia="Calibri" w:cstheme="minorHAnsi"/>
          <w:b/>
          <w:sz w:val="24"/>
          <w:szCs w:val="24"/>
        </w:rPr>
        <w:lastRenderedPageBreak/>
        <w:t>Odliczenia oraz z</w:t>
      </w:r>
      <w:r w:rsidR="00603325" w:rsidRPr="00341FE5">
        <w:rPr>
          <w:rFonts w:eastAsia="Calibri" w:cstheme="minorHAnsi"/>
          <w:b/>
          <w:sz w:val="24"/>
          <w:szCs w:val="24"/>
        </w:rPr>
        <w:t>wroty za obiady</w:t>
      </w:r>
    </w:p>
    <w:p w:rsidR="00E14A49" w:rsidRPr="00341FE5" w:rsidRDefault="00E14A49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§</w:t>
      </w:r>
      <w:r w:rsidR="00A666DD" w:rsidRPr="00341FE5">
        <w:rPr>
          <w:rFonts w:eastAsia="Calibri" w:cstheme="minorHAnsi"/>
          <w:b/>
          <w:bCs/>
          <w:sz w:val="24"/>
          <w:szCs w:val="24"/>
        </w:rPr>
        <w:t xml:space="preserve"> 8</w:t>
      </w:r>
    </w:p>
    <w:p w:rsidR="00AC4376" w:rsidRPr="00341FE5" w:rsidRDefault="00AC4376" w:rsidP="007B51A3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14A49" w:rsidRPr="00341FE5" w:rsidRDefault="00E14A49" w:rsidP="007B51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Warunkiem uwzględnienia odliczeń jest zgłoszenie</w:t>
      </w:r>
      <w:r w:rsidR="00AC4376" w:rsidRPr="00341FE5">
        <w:rPr>
          <w:rFonts w:eastAsia="Calibri" w:cstheme="minorHAnsi"/>
          <w:sz w:val="24"/>
          <w:szCs w:val="24"/>
        </w:rPr>
        <w:t xml:space="preserve"> </w:t>
      </w:r>
      <w:r w:rsidR="0089309C" w:rsidRPr="00341FE5">
        <w:rPr>
          <w:rFonts w:eastAsia="Calibri" w:cstheme="minorHAnsi"/>
          <w:sz w:val="24"/>
          <w:szCs w:val="24"/>
        </w:rPr>
        <w:t xml:space="preserve">do godz. 9.00 </w:t>
      </w:r>
      <w:r w:rsidRPr="00341FE5">
        <w:rPr>
          <w:rFonts w:eastAsia="Calibri" w:cstheme="minorHAnsi"/>
          <w:sz w:val="24"/>
          <w:szCs w:val="24"/>
        </w:rPr>
        <w:t>nieobecności dz</w:t>
      </w:r>
      <w:r w:rsidR="00B33D3E" w:rsidRPr="00341FE5">
        <w:rPr>
          <w:rFonts w:eastAsia="Calibri" w:cstheme="minorHAnsi"/>
          <w:sz w:val="24"/>
          <w:szCs w:val="24"/>
        </w:rPr>
        <w:t>iecka</w:t>
      </w:r>
      <w:r w:rsidR="00AC4376" w:rsidRPr="00341FE5">
        <w:rPr>
          <w:rFonts w:eastAsia="Calibri" w:cstheme="minorHAnsi"/>
          <w:sz w:val="24"/>
          <w:szCs w:val="24"/>
        </w:rPr>
        <w:t xml:space="preserve">                        </w:t>
      </w:r>
      <w:r w:rsidR="00B33D3E" w:rsidRPr="00341FE5">
        <w:rPr>
          <w:rFonts w:eastAsia="Calibri" w:cstheme="minorHAnsi"/>
          <w:sz w:val="24"/>
          <w:szCs w:val="24"/>
        </w:rPr>
        <w:t xml:space="preserve"> i </w:t>
      </w:r>
      <w:r w:rsidRPr="00341FE5">
        <w:rPr>
          <w:rFonts w:eastAsia="Calibri" w:cstheme="minorHAnsi"/>
          <w:sz w:val="24"/>
          <w:szCs w:val="24"/>
        </w:rPr>
        <w:t>odwoła</w:t>
      </w:r>
      <w:r w:rsidR="0089309C" w:rsidRPr="00341FE5">
        <w:rPr>
          <w:rFonts w:eastAsia="Calibri" w:cstheme="minorHAnsi"/>
          <w:sz w:val="24"/>
          <w:szCs w:val="24"/>
        </w:rPr>
        <w:t xml:space="preserve">nie obiadów na określony czas  </w:t>
      </w:r>
      <w:r w:rsidR="00B33D3E" w:rsidRPr="00341FE5">
        <w:rPr>
          <w:rFonts w:eastAsia="Calibri" w:cstheme="minorHAnsi"/>
          <w:sz w:val="24"/>
          <w:szCs w:val="24"/>
        </w:rPr>
        <w:t xml:space="preserve">osobiście lub  telefonicznie pod nr  </w:t>
      </w:r>
      <w:r w:rsidR="00B079AF" w:rsidRPr="00341FE5">
        <w:rPr>
          <w:rFonts w:eastAsia="Calibri" w:cstheme="minorHAnsi"/>
          <w:sz w:val="24"/>
          <w:szCs w:val="24"/>
        </w:rPr>
        <w:t xml:space="preserve">telefonu </w:t>
      </w:r>
      <w:r w:rsidR="00E45473" w:rsidRPr="00341FE5">
        <w:rPr>
          <w:rFonts w:eastAsia="Calibri" w:cstheme="minorHAnsi"/>
          <w:sz w:val="24"/>
          <w:szCs w:val="24"/>
          <w:u w:val="single"/>
        </w:rPr>
        <w:t>83 343 66 67</w:t>
      </w:r>
      <w:r w:rsidR="00E45473" w:rsidRPr="00341FE5">
        <w:rPr>
          <w:rFonts w:eastAsia="Calibri" w:cstheme="minorHAnsi"/>
          <w:sz w:val="24"/>
          <w:szCs w:val="24"/>
        </w:rPr>
        <w:t xml:space="preserve"> lub </w:t>
      </w:r>
      <w:r w:rsidR="00E45473" w:rsidRPr="00341FE5">
        <w:rPr>
          <w:rFonts w:eastAsia="Calibri" w:cstheme="minorHAnsi"/>
          <w:sz w:val="24"/>
          <w:szCs w:val="24"/>
          <w:u w:val="single"/>
        </w:rPr>
        <w:t>83 341 64 34.</w:t>
      </w:r>
      <w:r w:rsidR="00E45473" w:rsidRPr="00341FE5">
        <w:rPr>
          <w:rFonts w:eastAsia="Calibri" w:cstheme="minorHAnsi"/>
          <w:sz w:val="24"/>
          <w:szCs w:val="24"/>
        </w:rPr>
        <w:t xml:space="preserve"> </w:t>
      </w:r>
    </w:p>
    <w:p w:rsidR="00AC4376" w:rsidRPr="00341FE5" w:rsidRDefault="00BA1803" w:rsidP="007B51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cstheme="minorHAnsi"/>
          <w:sz w:val="24"/>
          <w:szCs w:val="24"/>
        </w:rPr>
        <w:t xml:space="preserve">W takiej sytuacji opłata uiszczona z góry za niewykorzystany posiłek w danym miesiącu zostanie zwrócona w postaci pomniejszenia o jej wysokość opłaty za posiłki w kolejnym miesiącu. </w:t>
      </w:r>
    </w:p>
    <w:p w:rsidR="00896C99" w:rsidRPr="00341FE5" w:rsidRDefault="00896C99" w:rsidP="007B51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cstheme="minorHAnsi"/>
          <w:sz w:val="24"/>
          <w:szCs w:val="24"/>
        </w:rPr>
        <w:t xml:space="preserve">W przypadku niezgłoszenia lub niezachowanie terminu, o którym mowa w ust 1 posiłek będzie liczony jako wydany. </w:t>
      </w:r>
    </w:p>
    <w:p w:rsidR="00922246" w:rsidRPr="00341FE5" w:rsidRDefault="00922246" w:rsidP="007B51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cstheme="minorHAnsi"/>
          <w:sz w:val="24"/>
          <w:szCs w:val="24"/>
        </w:rPr>
        <w:t xml:space="preserve">W miesiącu </w:t>
      </w:r>
      <w:r w:rsidR="00164CAE" w:rsidRPr="00341FE5">
        <w:rPr>
          <w:rFonts w:cstheme="minorHAnsi"/>
          <w:sz w:val="24"/>
          <w:szCs w:val="24"/>
        </w:rPr>
        <w:t xml:space="preserve">grudniu oraz </w:t>
      </w:r>
      <w:r w:rsidRPr="00341FE5">
        <w:rPr>
          <w:rFonts w:cstheme="minorHAnsi"/>
          <w:sz w:val="24"/>
          <w:szCs w:val="24"/>
        </w:rPr>
        <w:t>czerwcu odliczane</w:t>
      </w:r>
      <w:r w:rsidR="00D86FA0" w:rsidRPr="00341FE5">
        <w:rPr>
          <w:rFonts w:cstheme="minorHAnsi"/>
          <w:sz w:val="24"/>
          <w:szCs w:val="24"/>
        </w:rPr>
        <w:t xml:space="preserve"> będą</w:t>
      </w:r>
      <w:r w:rsidRPr="00341FE5">
        <w:rPr>
          <w:rFonts w:cstheme="minorHAnsi"/>
          <w:sz w:val="24"/>
          <w:szCs w:val="24"/>
        </w:rPr>
        <w:t xml:space="preserve"> tylko te nieobecności, które zgłoszone </w:t>
      </w:r>
      <w:r w:rsidR="00896C99" w:rsidRPr="00341FE5">
        <w:rPr>
          <w:rFonts w:cstheme="minorHAnsi"/>
          <w:sz w:val="24"/>
          <w:szCs w:val="24"/>
        </w:rPr>
        <w:t>zostaną</w:t>
      </w:r>
      <w:r w:rsidRPr="00341FE5">
        <w:rPr>
          <w:rFonts w:cstheme="minorHAnsi"/>
          <w:sz w:val="24"/>
          <w:szCs w:val="24"/>
        </w:rPr>
        <w:t xml:space="preserve"> do momentu dokonania wpłaty.</w:t>
      </w:r>
    </w:p>
    <w:p w:rsidR="00AC4376" w:rsidRPr="00341FE5" w:rsidRDefault="00AC4376" w:rsidP="007B51A3">
      <w:pPr>
        <w:pStyle w:val="Akapitzlist"/>
        <w:spacing w:after="0" w:line="360" w:lineRule="auto"/>
        <w:ind w:left="360"/>
        <w:jc w:val="both"/>
        <w:rPr>
          <w:rFonts w:eastAsia="Calibri" w:cstheme="minorHAnsi"/>
          <w:sz w:val="24"/>
          <w:szCs w:val="24"/>
          <w:highlight w:val="yellow"/>
        </w:rPr>
      </w:pPr>
    </w:p>
    <w:p w:rsidR="00954FDD" w:rsidRPr="00341FE5" w:rsidRDefault="00954FDD" w:rsidP="007B51A3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954FDD" w:rsidRPr="00341FE5" w:rsidRDefault="00954FDD" w:rsidP="007B51A3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341FE5">
        <w:rPr>
          <w:rFonts w:eastAsia="Calibri" w:cstheme="minorHAnsi"/>
          <w:b/>
          <w:sz w:val="24"/>
          <w:szCs w:val="24"/>
        </w:rPr>
        <w:t>Rezygnacja z obiadów</w:t>
      </w:r>
    </w:p>
    <w:p w:rsidR="00E170DB" w:rsidRPr="00341FE5" w:rsidRDefault="00A666DD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§ 9</w:t>
      </w:r>
    </w:p>
    <w:p w:rsidR="002B6C6D" w:rsidRPr="00341FE5" w:rsidRDefault="002B6C6D" w:rsidP="007B51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341FE5">
        <w:rPr>
          <w:rFonts w:eastAsia="Calibri" w:cstheme="minorHAnsi"/>
          <w:bCs/>
          <w:sz w:val="24"/>
          <w:szCs w:val="24"/>
        </w:rPr>
        <w:t xml:space="preserve">Rezygnację z korzystania z obiadów w stołówce należy zgłosić pisemnie w księgowości szkoły. Rezygnujący wypełnia oświadczenie, wzór oświadczenia stanowi </w:t>
      </w:r>
      <w:r w:rsidRPr="00341FE5">
        <w:rPr>
          <w:rFonts w:eastAsia="Calibri" w:cstheme="minorHAnsi"/>
          <w:bCs/>
          <w:i/>
          <w:sz w:val="24"/>
          <w:szCs w:val="24"/>
        </w:rPr>
        <w:t>załącznik nr 3</w:t>
      </w:r>
      <w:r w:rsidRPr="00341FE5">
        <w:rPr>
          <w:rFonts w:eastAsia="Calibri" w:cstheme="minorHAnsi"/>
          <w:bCs/>
          <w:sz w:val="24"/>
          <w:szCs w:val="24"/>
        </w:rPr>
        <w:t xml:space="preserve"> do niniejszego regulaminu. </w:t>
      </w:r>
    </w:p>
    <w:p w:rsidR="002B6C6D" w:rsidRPr="00341FE5" w:rsidRDefault="002B6C6D" w:rsidP="007B51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341FE5">
        <w:rPr>
          <w:rFonts w:eastAsia="Calibri" w:cstheme="minorHAnsi"/>
          <w:bCs/>
          <w:sz w:val="24"/>
          <w:szCs w:val="24"/>
        </w:rPr>
        <w:t xml:space="preserve">Rezygnacja obowiązuje od daty określonej w oświadczeniu, nie wcześniej niż od dnia następnego, po jej zgłoszeniu. </w:t>
      </w:r>
    </w:p>
    <w:p w:rsidR="00954FDD" w:rsidRPr="00341FE5" w:rsidRDefault="00E170DB" w:rsidP="007B51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Brak  podpisanej przez  rodzica lub pracownik</w:t>
      </w:r>
      <w:r w:rsidR="009E11DB" w:rsidRPr="00341FE5">
        <w:rPr>
          <w:rFonts w:eastAsia="Calibri" w:cstheme="minorHAnsi"/>
          <w:sz w:val="24"/>
          <w:szCs w:val="24"/>
        </w:rPr>
        <w:t>a</w:t>
      </w:r>
      <w:r w:rsidRPr="00341FE5">
        <w:rPr>
          <w:rFonts w:eastAsia="Calibri" w:cstheme="minorHAnsi"/>
          <w:sz w:val="24"/>
          <w:szCs w:val="24"/>
        </w:rPr>
        <w:t xml:space="preserve"> szkoły rezygnacji </w:t>
      </w:r>
      <w:r w:rsidR="00954FDD" w:rsidRPr="00341FE5">
        <w:rPr>
          <w:rFonts w:eastAsia="Calibri" w:cstheme="minorHAnsi"/>
          <w:sz w:val="24"/>
          <w:szCs w:val="24"/>
        </w:rPr>
        <w:t>powoduje rozpisanie obiadów na następny miesiąc oraz obciążenie kosztami za przygotowane</w:t>
      </w:r>
      <w:r w:rsidRPr="00341FE5">
        <w:rPr>
          <w:rFonts w:eastAsia="Calibri" w:cstheme="minorHAnsi"/>
          <w:sz w:val="24"/>
          <w:szCs w:val="24"/>
        </w:rPr>
        <w:t xml:space="preserve"> obia</w:t>
      </w:r>
      <w:r w:rsidR="002B6C6D" w:rsidRPr="00341FE5">
        <w:rPr>
          <w:rFonts w:eastAsia="Calibri" w:cstheme="minorHAnsi"/>
          <w:sz w:val="24"/>
          <w:szCs w:val="24"/>
        </w:rPr>
        <w:t xml:space="preserve">dy zgodnie </w:t>
      </w:r>
      <w:r w:rsidR="00D86FA0" w:rsidRPr="00341FE5">
        <w:rPr>
          <w:rFonts w:eastAsia="Calibri" w:cstheme="minorHAnsi"/>
          <w:sz w:val="24"/>
          <w:szCs w:val="24"/>
        </w:rPr>
        <w:t xml:space="preserve">              </w:t>
      </w:r>
      <w:r w:rsidR="00B079AF" w:rsidRPr="00341FE5">
        <w:rPr>
          <w:rFonts w:eastAsia="Calibri" w:cstheme="minorHAnsi"/>
          <w:sz w:val="24"/>
          <w:szCs w:val="24"/>
        </w:rPr>
        <w:t xml:space="preserve"> </w:t>
      </w:r>
      <w:r w:rsidR="002B6C6D" w:rsidRPr="00341FE5">
        <w:rPr>
          <w:rFonts w:eastAsia="Calibri" w:cstheme="minorHAnsi"/>
          <w:sz w:val="24"/>
          <w:szCs w:val="24"/>
        </w:rPr>
        <w:t xml:space="preserve">z zawartą deklaracją. </w:t>
      </w:r>
    </w:p>
    <w:p w:rsidR="002B49BA" w:rsidRPr="00341FE5" w:rsidRDefault="002B49BA" w:rsidP="007B51A3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921AA3" w:rsidRPr="00341FE5" w:rsidRDefault="00921AA3" w:rsidP="007B51A3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006C41" w:rsidRPr="00341FE5" w:rsidRDefault="00E14A49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Zasady zachowania w stołówce szkolnej</w:t>
      </w:r>
    </w:p>
    <w:p w:rsidR="00006C41" w:rsidRPr="00341FE5" w:rsidRDefault="00A666DD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§ 10</w:t>
      </w:r>
    </w:p>
    <w:p w:rsidR="00006C41" w:rsidRPr="00341FE5" w:rsidRDefault="00006C41" w:rsidP="007B51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Times New Roman" w:cstheme="minorHAnsi"/>
          <w:sz w:val="24"/>
          <w:szCs w:val="24"/>
          <w:lang w:eastAsia="pl-PL"/>
        </w:rPr>
        <w:t>Uczniowie zobowiązani są przed posiłkiem umyć ręce.</w:t>
      </w:r>
    </w:p>
    <w:p w:rsidR="00006C41" w:rsidRPr="00341FE5" w:rsidRDefault="00006C41" w:rsidP="007B51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Times New Roman" w:cstheme="minorHAnsi"/>
          <w:sz w:val="24"/>
          <w:szCs w:val="24"/>
          <w:lang w:eastAsia="pl-PL"/>
        </w:rPr>
        <w:t>Uczniowie zobowiązani są do dbania o porządek i bezpieczeństwo swoje i kolegów oraz do kulturalnego odnoszenia się do rówieśników i personelu.</w:t>
      </w:r>
    </w:p>
    <w:p w:rsidR="00006C41" w:rsidRPr="00341FE5" w:rsidRDefault="00006C41" w:rsidP="007B51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Times New Roman" w:cstheme="minorHAnsi"/>
          <w:sz w:val="24"/>
          <w:szCs w:val="24"/>
          <w:lang w:eastAsia="pl-PL"/>
        </w:rPr>
        <w:lastRenderedPageBreak/>
        <w:t>Przed okienkiem, w którym wydaje się obiady obowiązuje kolejka w jednym szeregu.</w:t>
      </w:r>
    </w:p>
    <w:p w:rsidR="00006C41" w:rsidRPr="00341FE5" w:rsidRDefault="00006C41" w:rsidP="007B51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Times New Roman" w:cstheme="minorHAnsi"/>
          <w:sz w:val="24"/>
          <w:szCs w:val="24"/>
          <w:lang w:eastAsia="pl-PL"/>
        </w:rPr>
        <w:t>Po odebraniu posiłku z okienka, każdy uczeń w bezpieczny sposób przenosi swój posiłek do stolika i spożywa go z zachowaniem zasad kultury.</w:t>
      </w:r>
    </w:p>
    <w:p w:rsidR="00531722" w:rsidRPr="00341FE5" w:rsidRDefault="00006C41" w:rsidP="007B51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Times New Roman" w:cstheme="minorHAnsi"/>
          <w:sz w:val="24"/>
          <w:szCs w:val="24"/>
          <w:lang w:eastAsia="pl-PL"/>
        </w:rPr>
        <w:t xml:space="preserve">Po spożytym posiłku naczynia i sztućce należy odnieść do wyznaczonego okienka </w:t>
      </w:r>
    </w:p>
    <w:p w:rsidR="00006C41" w:rsidRPr="00341FE5" w:rsidRDefault="00006C41" w:rsidP="007B51A3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Times New Roman" w:cstheme="minorHAnsi"/>
          <w:sz w:val="24"/>
          <w:szCs w:val="24"/>
          <w:lang w:eastAsia="pl-PL"/>
        </w:rPr>
        <w:t xml:space="preserve">i niezwłocznie opuścić stołówkę. </w:t>
      </w:r>
    </w:p>
    <w:p w:rsidR="00006C41" w:rsidRPr="006E09B3" w:rsidRDefault="00006C41" w:rsidP="006E09B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Times New Roman" w:cstheme="minorHAnsi"/>
          <w:sz w:val="24"/>
          <w:szCs w:val="24"/>
          <w:lang w:eastAsia="pl-PL"/>
        </w:rPr>
        <w:t>Podczas posiłków należy przestrzegać zasad kulturalnego zachowania; zabrania się prowadzenia głośnych rozmów, biegania po sali, popychania, szarpania.</w:t>
      </w:r>
    </w:p>
    <w:p w:rsidR="00006C41" w:rsidRPr="00341FE5" w:rsidRDefault="00006C41" w:rsidP="007B51A3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E5">
        <w:rPr>
          <w:rFonts w:eastAsia="Times New Roman" w:cstheme="minorHAnsi"/>
          <w:sz w:val="24"/>
          <w:szCs w:val="24"/>
          <w:lang w:eastAsia="pl-PL"/>
        </w:rPr>
        <w:t xml:space="preserve">Na stołówce szkolnej nie mogą przebywać </w:t>
      </w:r>
      <w:r w:rsidRPr="00341FE5">
        <w:rPr>
          <w:rFonts w:eastAsia="Calibri" w:cstheme="minorHAnsi"/>
          <w:sz w:val="24"/>
          <w:szCs w:val="24"/>
        </w:rPr>
        <w:t>osoby nieuprawnione</w:t>
      </w:r>
      <w:r w:rsidR="009E11DB" w:rsidRPr="00341FE5">
        <w:rPr>
          <w:rFonts w:eastAsia="Calibri" w:cstheme="minorHAnsi"/>
          <w:sz w:val="24"/>
          <w:szCs w:val="24"/>
        </w:rPr>
        <w:t xml:space="preserve">. </w:t>
      </w:r>
    </w:p>
    <w:p w:rsidR="00921AA3" w:rsidRPr="00341FE5" w:rsidRDefault="00921AA3" w:rsidP="007B51A3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E14A49" w:rsidRPr="00341FE5" w:rsidRDefault="00E14A49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41FE5">
        <w:rPr>
          <w:rFonts w:eastAsia="Calibri" w:cstheme="minorHAnsi"/>
          <w:b/>
          <w:bCs/>
          <w:sz w:val="24"/>
          <w:szCs w:val="24"/>
        </w:rPr>
        <w:t>Postanowienia końcowe</w:t>
      </w:r>
    </w:p>
    <w:p w:rsidR="004B7F47" w:rsidRPr="00341FE5" w:rsidRDefault="00526571" w:rsidP="007B51A3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§ 11</w:t>
      </w:r>
    </w:p>
    <w:p w:rsidR="00341FE5" w:rsidRDefault="00E14A49" w:rsidP="00F4743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F4743D">
        <w:rPr>
          <w:rFonts w:eastAsia="Calibri" w:cstheme="minorHAnsi"/>
          <w:sz w:val="24"/>
          <w:szCs w:val="24"/>
        </w:rPr>
        <w:t>W sprawach nieuregulowanych w niniejszym Regulaminie, związanych z organizacją pracy stołówki szkolnej, decyduje dyrektor szkoły.</w:t>
      </w:r>
    </w:p>
    <w:p w:rsidR="00675DA2" w:rsidRPr="00F4743D" w:rsidRDefault="00675DA2" w:rsidP="00F4743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341FE5" w:rsidRPr="00341FE5" w:rsidRDefault="00341FE5" w:rsidP="00F4743D">
      <w:pPr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Załączniki do Regulaminu korzystania ze stołówki szkolnej w Zespole Szkół Specjalnych </w:t>
      </w:r>
    </w:p>
    <w:p w:rsidR="00341FE5" w:rsidRPr="00341FE5" w:rsidRDefault="00341FE5" w:rsidP="00341FE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>w Białej Podlaskiej dostępne są na stronie Internetowej szkoły oraz w sekretariacie.</w:t>
      </w:r>
    </w:p>
    <w:p w:rsidR="00341FE5" w:rsidRPr="00341FE5" w:rsidRDefault="00341FE5" w:rsidP="00341F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Załącznik nr 1- </w:t>
      </w:r>
      <w:r w:rsidRPr="00341FE5">
        <w:rPr>
          <w:rFonts w:eastAsia="Calibri" w:cstheme="minorHAnsi"/>
          <w:i/>
          <w:sz w:val="24"/>
          <w:szCs w:val="24"/>
        </w:rPr>
        <w:t xml:space="preserve">Karta zgłoszenia dziecka </w:t>
      </w:r>
      <w:r w:rsidR="00D14C08">
        <w:rPr>
          <w:rFonts w:eastAsia="Calibri" w:cstheme="minorHAnsi"/>
          <w:i/>
          <w:sz w:val="24"/>
          <w:szCs w:val="24"/>
        </w:rPr>
        <w:t>na obiady w stołówce szkolnej</w:t>
      </w:r>
      <w:r w:rsidR="00F4743D">
        <w:rPr>
          <w:rFonts w:eastAsia="Calibri" w:cstheme="minorHAnsi"/>
          <w:i/>
          <w:sz w:val="24"/>
          <w:szCs w:val="24"/>
        </w:rPr>
        <w:t xml:space="preserve"> </w:t>
      </w:r>
      <w:r w:rsidR="00D14C08">
        <w:rPr>
          <w:rFonts w:eastAsia="Calibri" w:cstheme="minorHAnsi"/>
          <w:i/>
          <w:sz w:val="24"/>
          <w:szCs w:val="24"/>
        </w:rPr>
        <w:t xml:space="preserve"> </w:t>
      </w:r>
      <w:r w:rsidRPr="00341FE5">
        <w:rPr>
          <w:rFonts w:eastAsia="Calibri" w:cstheme="minorHAnsi"/>
          <w:i/>
          <w:sz w:val="24"/>
          <w:szCs w:val="24"/>
        </w:rPr>
        <w:t xml:space="preserve">Zespołu Szkół Specjalnych w Białej Podlaskiej </w:t>
      </w:r>
    </w:p>
    <w:p w:rsidR="00341FE5" w:rsidRPr="00341FE5" w:rsidRDefault="00341FE5" w:rsidP="00341F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Załącznik nr 2- </w:t>
      </w:r>
      <w:r w:rsidR="00D14C08">
        <w:rPr>
          <w:rFonts w:eastAsia="Calibri" w:cstheme="minorHAnsi"/>
          <w:sz w:val="24"/>
          <w:szCs w:val="24"/>
        </w:rPr>
        <w:t xml:space="preserve"> </w:t>
      </w:r>
      <w:r w:rsidRPr="00341FE5">
        <w:rPr>
          <w:rFonts w:eastAsia="Calibri" w:cstheme="minorHAnsi"/>
          <w:i/>
          <w:sz w:val="24"/>
          <w:szCs w:val="24"/>
        </w:rPr>
        <w:t xml:space="preserve">Karta zgłoszenia pracownika na obiady  w stołówce szkolnej </w:t>
      </w:r>
      <w:r w:rsidR="00D14C08">
        <w:rPr>
          <w:rFonts w:eastAsia="Calibri" w:cstheme="minorHAnsi"/>
          <w:i/>
          <w:sz w:val="24"/>
          <w:szCs w:val="24"/>
        </w:rPr>
        <w:t xml:space="preserve"> </w:t>
      </w:r>
      <w:r w:rsidRPr="00341FE5">
        <w:rPr>
          <w:rFonts w:eastAsia="Calibri" w:cstheme="minorHAnsi"/>
          <w:i/>
          <w:sz w:val="24"/>
          <w:szCs w:val="24"/>
        </w:rPr>
        <w:t xml:space="preserve">Zespołu Szkół Specjalnych w Białej Podlaskiej </w:t>
      </w:r>
    </w:p>
    <w:p w:rsidR="004F2404" w:rsidRPr="00F4743D" w:rsidRDefault="00341FE5" w:rsidP="007B51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Calibri" w:cstheme="minorHAnsi"/>
          <w:i/>
          <w:sz w:val="24"/>
          <w:szCs w:val="24"/>
        </w:rPr>
      </w:pPr>
      <w:r w:rsidRPr="00341FE5">
        <w:rPr>
          <w:rFonts w:eastAsia="Calibri" w:cstheme="minorHAnsi"/>
          <w:sz w:val="24"/>
          <w:szCs w:val="24"/>
        </w:rPr>
        <w:t xml:space="preserve">Załącznik nr 3-  </w:t>
      </w:r>
      <w:r w:rsidRPr="00341FE5">
        <w:rPr>
          <w:rFonts w:eastAsia="Calibri" w:cstheme="minorHAnsi"/>
          <w:i/>
          <w:sz w:val="24"/>
          <w:szCs w:val="24"/>
        </w:rPr>
        <w:t xml:space="preserve">Rezygnacja z obiadów. Rozwiązanie deklaracji </w:t>
      </w:r>
    </w:p>
    <w:p w:rsidR="00F1327C" w:rsidRPr="00F4743D" w:rsidRDefault="00F1327C" w:rsidP="00F4743D">
      <w:pPr>
        <w:rPr>
          <w:rFonts w:eastAsia="Calibri" w:cstheme="minorHAnsi"/>
          <w:sz w:val="24"/>
          <w:szCs w:val="24"/>
        </w:rPr>
      </w:pPr>
    </w:p>
    <w:sectPr w:rsidR="00F1327C" w:rsidRPr="00F4743D" w:rsidSect="003D2B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CC" w:rsidRDefault="00280FCC" w:rsidP="00D14C08">
      <w:pPr>
        <w:spacing w:after="0" w:line="240" w:lineRule="auto"/>
      </w:pPr>
      <w:r>
        <w:separator/>
      </w:r>
    </w:p>
  </w:endnote>
  <w:endnote w:type="continuationSeparator" w:id="0">
    <w:p w:rsidR="00280FCC" w:rsidRDefault="00280FCC" w:rsidP="00D1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801006"/>
      <w:docPartObj>
        <w:docPartGallery w:val="Page Numbers (Bottom of Page)"/>
        <w:docPartUnique/>
      </w:docPartObj>
    </w:sdtPr>
    <w:sdtEndPr/>
    <w:sdtContent>
      <w:p w:rsidR="00F4743D" w:rsidRDefault="00F474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B3">
          <w:rPr>
            <w:noProof/>
          </w:rPr>
          <w:t>4</w:t>
        </w:r>
        <w:r>
          <w:fldChar w:fldCharType="end"/>
        </w:r>
      </w:p>
    </w:sdtContent>
  </w:sdt>
  <w:p w:rsidR="00D14C08" w:rsidRDefault="00D14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CC" w:rsidRDefault="00280FCC" w:rsidP="00D14C08">
      <w:pPr>
        <w:spacing w:after="0" w:line="240" w:lineRule="auto"/>
      </w:pPr>
      <w:r>
        <w:separator/>
      </w:r>
    </w:p>
  </w:footnote>
  <w:footnote w:type="continuationSeparator" w:id="0">
    <w:p w:rsidR="00280FCC" w:rsidRDefault="00280FCC" w:rsidP="00D1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5C6"/>
    <w:multiLevelType w:val="hybridMultilevel"/>
    <w:tmpl w:val="92F40A40"/>
    <w:lvl w:ilvl="0" w:tplc="B6E64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EB5"/>
    <w:multiLevelType w:val="hybridMultilevel"/>
    <w:tmpl w:val="CFCC4B92"/>
    <w:lvl w:ilvl="0" w:tplc="6F90834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30186"/>
    <w:multiLevelType w:val="hybridMultilevel"/>
    <w:tmpl w:val="ACB880E6"/>
    <w:lvl w:ilvl="0" w:tplc="E2DEF96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E6A0D"/>
    <w:multiLevelType w:val="hybridMultilevel"/>
    <w:tmpl w:val="92ECE1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CD28CB"/>
    <w:multiLevelType w:val="hybridMultilevel"/>
    <w:tmpl w:val="6DF26DEA"/>
    <w:lvl w:ilvl="0" w:tplc="0E2294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5A6D"/>
    <w:multiLevelType w:val="hybridMultilevel"/>
    <w:tmpl w:val="18387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A3F23"/>
    <w:multiLevelType w:val="hybridMultilevel"/>
    <w:tmpl w:val="E72410C6"/>
    <w:lvl w:ilvl="0" w:tplc="D5CC73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46EF1"/>
    <w:multiLevelType w:val="hybridMultilevel"/>
    <w:tmpl w:val="E6C0F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C7C20"/>
    <w:multiLevelType w:val="hybridMultilevel"/>
    <w:tmpl w:val="4434F12A"/>
    <w:lvl w:ilvl="0" w:tplc="63B0AFB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35C46"/>
    <w:multiLevelType w:val="hybridMultilevel"/>
    <w:tmpl w:val="7CC86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A78BD"/>
    <w:multiLevelType w:val="hybridMultilevel"/>
    <w:tmpl w:val="86BA2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B4931"/>
    <w:multiLevelType w:val="hybridMultilevel"/>
    <w:tmpl w:val="D9483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77F"/>
    <w:multiLevelType w:val="hybridMultilevel"/>
    <w:tmpl w:val="015C7D5E"/>
    <w:lvl w:ilvl="0" w:tplc="230281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A5D45"/>
    <w:multiLevelType w:val="hybridMultilevel"/>
    <w:tmpl w:val="B96E2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BC11BE"/>
    <w:multiLevelType w:val="hybridMultilevel"/>
    <w:tmpl w:val="92F40A40"/>
    <w:lvl w:ilvl="0" w:tplc="B6E64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38E7"/>
    <w:multiLevelType w:val="hybridMultilevel"/>
    <w:tmpl w:val="6220E2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056E76"/>
    <w:multiLevelType w:val="hybridMultilevel"/>
    <w:tmpl w:val="E230C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16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0"/>
  </w:num>
  <w:num w:numId="15">
    <w:abstractNumId w:val="14"/>
  </w:num>
  <w:num w:numId="16">
    <w:abstractNumId w:val="4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49"/>
    <w:rsid w:val="00006C41"/>
    <w:rsid w:val="00015A0D"/>
    <w:rsid w:val="0005087A"/>
    <w:rsid w:val="00066D76"/>
    <w:rsid w:val="00105D79"/>
    <w:rsid w:val="0010693A"/>
    <w:rsid w:val="00124C5F"/>
    <w:rsid w:val="00164CAE"/>
    <w:rsid w:val="00167081"/>
    <w:rsid w:val="00186D2B"/>
    <w:rsid w:val="001B0D84"/>
    <w:rsid w:val="001B1D18"/>
    <w:rsid w:val="001B4158"/>
    <w:rsid w:val="001B59B9"/>
    <w:rsid w:val="001C3CAD"/>
    <w:rsid w:val="0020424D"/>
    <w:rsid w:val="00210BFF"/>
    <w:rsid w:val="00213E7C"/>
    <w:rsid w:val="00245582"/>
    <w:rsid w:val="0024699A"/>
    <w:rsid w:val="00280FCC"/>
    <w:rsid w:val="002A79E0"/>
    <w:rsid w:val="002B49BA"/>
    <w:rsid w:val="002B6C6D"/>
    <w:rsid w:val="002C07CD"/>
    <w:rsid w:val="00326A26"/>
    <w:rsid w:val="00341FE5"/>
    <w:rsid w:val="00352C61"/>
    <w:rsid w:val="00372435"/>
    <w:rsid w:val="00375419"/>
    <w:rsid w:val="00376C75"/>
    <w:rsid w:val="003A4ACE"/>
    <w:rsid w:val="003A72B4"/>
    <w:rsid w:val="003D2BBA"/>
    <w:rsid w:val="003F1E84"/>
    <w:rsid w:val="00411021"/>
    <w:rsid w:val="0045064E"/>
    <w:rsid w:val="00472D89"/>
    <w:rsid w:val="00477D5F"/>
    <w:rsid w:val="004B7F47"/>
    <w:rsid w:val="004D417B"/>
    <w:rsid w:val="004F2404"/>
    <w:rsid w:val="00503E61"/>
    <w:rsid w:val="00521BB5"/>
    <w:rsid w:val="00521D17"/>
    <w:rsid w:val="00526571"/>
    <w:rsid w:val="00531722"/>
    <w:rsid w:val="00562637"/>
    <w:rsid w:val="005B55C4"/>
    <w:rsid w:val="005C2040"/>
    <w:rsid w:val="005D1822"/>
    <w:rsid w:val="005E1B40"/>
    <w:rsid w:val="00603325"/>
    <w:rsid w:val="00624C63"/>
    <w:rsid w:val="00675DA2"/>
    <w:rsid w:val="006A53FF"/>
    <w:rsid w:val="006D6063"/>
    <w:rsid w:val="006E09B3"/>
    <w:rsid w:val="006F0CCA"/>
    <w:rsid w:val="006F766A"/>
    <w:rsid w:val="00720400"/>
    <w:rsid w:val="00720C4A"/>
    <w:rsid w:val="007438C7"/>
    <w:rsid w:val="007B51A3"/>
    <w:rsid w:val="0082176F"/>
    <w:rsid w:val="00826A47"/>
    <w:rsid w:val="008721F8"/>
    <w:rsid w:val="0089309C"/>
    <w:rsid w:val="00896C99"/>
    <w:rsid w:val="008B070E"/>
    <w:rsid w:val="008F0C29"/>
    <w:rsid w:val="00903EB5"/>
    <w:rsid w:val="00906EC3"/>
    <w:rsid w:val="00912F43"/>
    <w:rsid w:val="00921AA3"/>
    <w:rsid w:val="00922246"/>
    <w:rsid w:val="00927A8F"/>
    <w:rsid w:val="0093392D"/>
    <w:rsid w:val="00944771"/>
    <w:rsid w:val="00954FDD"/>
    <w:rsid w:val="00963B13"/>
    <w:rsid w:val="0097260F"/>
    <w:rsid w:val="00985EC5"/>
    <w:rsid w:val="009C2485"/>
    <w:rsid w:val="009D5544"/>
    <w:rsid w:val="009E11DB"/>
    <w:rsid w:val="00A2428A"/>
    <w:rsid w:val="00A666DD"/>
    <w:rsid w:val="00A726BD"/>
    <w:rsid w:val="00A83CBB"/>
    <w:rsid w:val="00AB6E24"/>
    <w:rsid w:val="00AC4376"/>
    <w:rsid w:val="00AF1FB8"/>
    <w:rsid w:val="00B0764B"/>
    <w:rsid w:val="00B079AF"/>
    <w:rsid w:val="00B33D3E"/>
    <w:rsid w:val="00B44816"/>
    <w:rsid w:val="00B6131D"/>
    <w:rsid w:val="00BA1803"/>
    <w:rsid w:val="00BB7F79"/>
    <w:rsid w:val="00BD49B8"/>
    <w:rsid w:val="00BF6B53"/>
    <w:rsid w:val="00C3565F"/>
    <w:rsid w:val="00C450A9"/>
    <w:rsid w:val="00C66696"/>
    <w:rsid w:val="00C95422"/>
    <w:rsid w:val="00CE5BE8"/>
    <w:rsid w:val="00D14C08"/>
    <w:rsid w:val="00D70873"/>
    <w:rsid w:val="00D77ED6"/>
    <w:rsid w:val="00D86FA0"/>
    <w:rsid w:val="00DB40FD"/>
    <w:rsid w:val="00DD07BF"/>
    <w:rsid w:val="00DE77DD"/>
    <w:rsid w:val="00E13FC4"/>
    <w:rsid w:val="00E14A49"/>
    <w:rsid w:val="00E170DB"/>
    <w:rsid w:val="00E45473"/>
    <w:rsid w:val="00EB1EEE"/>
    <w:rsid w:val="00EC1502"/>
    <w:rsid w:val="00F039AA"/>
    <w:rsid w:val="00F1327C"/>
    <w:rsid w:val="00F4743D"/>
    <w:rsid w:val="00F56EE6"/>
    <w:rsid w:val="00FA03CA"/>
    <w:rsid w:val="00FC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DBB43-6D9A-4182-AFFD-617D5A3A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B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C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C08"/>
  </w:style>
  <w:style w:type="paragraph" w:styleId="Stopka">
    <w:name w:val="footer"/>
    <w:basedOn w:val="Normalny"/>
    <w:link w:val="StopkaZnak"/>
    <w:uiPriority w:val="99"/>
    <w:unhideWhenUsed/>
    <w:rsid w:val="00D1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13AC-A751-4886-A555-111C702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gnieszka Lewtak</cp:lastModifiedBy>
  <cp:revision>2</cp:revision>
  <cp:lastPrinted>2023-03-16T21:36:00Z</cp:lastPrinted>
  <dcterms:created xsi:type="dcterms:W3CDTF">2024-02-23T09:25:00Z</dcterms:created>
  <dcterms:modified xsi:type="dcterms:W3CDTF">2024-02-23T09:25:00Z</dcterms:modified>
</cp:coreProperties>
</file>